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44884" w:rsidR="004F1F32" w:rsidP="004F1F32" w:rsidRDefault="004F1F32" w14:paraId="576F3D75" w14:textId="77777777">
      <w:pPr>
        <w:rPr>
          <w:rFonts w:ascii="HP Simplified Light" w:hAnsi="HP Simplified Light"/>
        </w:rPr>
      </w:pPr>
    </w:p>
    <w:tbl>
      <w:tblPr>
        <w:tblStyle w:val="TableGrid"/>
        <w:tblW w:w="0" w:type="auto"/>
        <w:tblInd w:w="1697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410"/>
        <w:gridCol w:w="1246"/>
        <w:gridCol w:w="1447"/>
      </w:tblGrid>
      <w:tr w:rsidRPr="00544884" w:rsidR="00F53D09" w:rsidTr="7D85DE27" w14:paraId="266A78E0" w14:textId="77777777">
        <w:tc>
          <w:tcPr>
            <w:tcW w:w="2410" w:type="dxa"/>
          </w:tcPr>
          <w:p w:rsidRPr="00544884" w:rsidR="00F53D09" w:rsidP="004A4CC0" w:rsidRDefault="00F53D09" w14:paraId="4A8B97A1" w14:textId="77777777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00544884">
              <w:rPr>
                <w:rFonts w:ascii="HP Simplified Light" w:hAnsi="HP Simplified Light"/>
                <w:b/>
                <w:bCs/>
              </w:rPr>
              <w:t>ANTÓNIO FERNANDES</w:t>
            </w:r>
          </w:p>
        </w:tc>
        <w:tc>
          <w:tcPr>
            <w:tcW w:w="1246" w:type="dxa"/>
            <w:shd w:val="clear" w:color="auto" w:fill="FFFFFF" w:themeFill="background1"/>
          </w:tcPr>
          <w:p w:rsidRPr="00544884" w:rsidR="00F53D09" w:rsidP="004A4CC0" w:rsidRDefault="00F53D09" w14:paraId="6844D0FB" w14:textId="77777777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00544884">
              <w:rPr>
                <w:rFonts w:ascii="HP Simplified Light" w:hAnsi="HP Simplified Light"/>
                <w:b/>
                <w:bCs/>
              </w:rPr>
              <w:t>1190402</w:t>
            </w:r>
          </w:p>
        </w:tc>
        <w:tc>
          <w:tcPr>
            <w:tcW w:w="1447" w:type="dxa"/>
            <w:vMerge w:val="restart"/>
          </w:tcPr>
          <w:p w:rsidRPr="00544884" w:rsidR="00F53D09" w:rsidRDefault="00F53D09" w14:paraId="331210B1" w14:textId="77777777">
            <w:pPr>
              <w:rPr>
                <w:rFonts w:ascii="HP Simplified Light" w:hAnsi="HP Simplified Light"/>
              </w:rPr>
            </w:pPr>
          </w:p>
          <w:p w:rsidRPr="00544884" w:rsidR="00F53D09" w:rsidP="00F53D09" w:rsidRDefault="004A4CC0" w14:paraId="5717122B" w14:textId="3A846CFD">
            <w:pPr>
              <w:rPr>
                <w:rFonts w:ascii="HP Simplified Light" w:hAnsi="HP Simplified Light"/>
                <w:b/>
                <w:bCs/>
                <w:color w:val="0070C0"/>
                <w:sz w:val="52"/>
                <w:szCs w:val="52"/>
              </w:rPr>
            </w:pPr>
            <w:r w:rsidRPr="00544884">
              <w:rPr>
                <w:rFonts w:ascii="HP Simplified Light" w:hAnsi="HP Simplified Light"/>
                <w:b/>
                <w:bCs/>
                <w:color w:val="0070C0"/>
                <w:sz w:val="52"/>
                <w:szCs w:val="52"/>
              </w:rPr>
              <w:t xml:space="preserve"> </w:t>
            </w:r>
            <w:r w:rsidRPr="00544884" w:rsidR="00F53D09">
              <w:rPr>
                <w:rFonts w:ascii="HP Simplified Light" w:hAnsi="HP Simplified Light"/>
                <w:b/>
                <w:bCs/>
                <w:color w:val="0070C0"/>
                <w:sz w:val="52"/>
                <w:szCs w:val="52"/>
              </w:rPr>
              <w:t>1DK</w:t>
            </w:r>
          </w:p>
          <w:p w:rsidRPr="00544884" w:rsidR="00F53D09" w:rsidRDefault="00F53D09" w14:paraId="2B20DA7B" w14:textId="77777777">
            <w:pPr>
              <w:rPr>
                <w:rFonts w:ascii="HP Simplified Light" w:hAnsi="HP Simplified Light"/>
              </w:rPr>
            </w:pPr>
          </w:p>
        </w:tc>
      </w:tr>
      <w:tr w:rsidRPr="00544884" w:rsidR="00F53D09" w:rsidTr="7D85DE27" w14:paraId="667BBDFA" w14:textId="77777777">
        <w:tc>
          <w:tcPr>
            <w:tcW w:w="2410" w:type="dxa"/>
          </w:tcPr>
          <w:p w:rsidRPr="00544884" w:rsidR="00F53D09" w:rsidP="004A4CC0" w:rsidRDefault="00F53D09" w14:paraId="5DABFB32" w14:textId="77777777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00544884">
              <w:rPr>
                <w:rFonts w:ascii="HP Simplified Light" w:hAnsi="HP Simplified Light"/>
                <w:b/>
                <w:bCs/>
              </w:rPr>
              <w:t>RUI SOARES</w:t>
            </w:r>
          </w:p>
        </w:tc>
        <w:tc>
          <w:tcPr>
            <w:tcW w:w="1246" w:type="dxa"/>
          </w:tcPr>
          <w:p w:rsidRPr="00544884" w:rsidR="00F53D09" w:rsidP="004A4CC0" w:rsidRDefault="00F53D09" w14:paraId="29D0947E" w14:textId="77777777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00544884">
              <w:rPr>
                <w:rFonts w:ascii="HP Simplified Light" w:hAnsi="HP Simplified Light"/>
                <w:b/>
                <w:bCs/>
              </w:rPr>
              <w:t>1191045</w:t>
            </w:r>
          </w:p>
        </w:tc>
        <w:tc>
          <w:tcPr>
            <w:tcW w:w="1447" w:type="dxa"/>
            <w:vMerge/>
          </w:tcPr>
          <w:p w:rsidRPr="00544884" w:rsidR="00F53D09" w:rsidRDefault="00F53D09" w14:paraId="41DD6BC2" w14:textId="77777777">
            <w:pPr>
              <w:rPr>
                <w:rFonts w:ascii="HP Simplified Light" w:hAnsi="HP Simplified Light"/>
              </w:rPr>
            </w:pPr>
          </w:p>
        </w:tc>
      </w:tr>
      <w:tr w:rsidRPr="00544884" w:rsidR="00F53D09" w:rsidTr="7D85DE27" w14:paraId="28FD2326" w14:textId="77777777">
        <w:tc>
          <w:tcPr>
            <w:tcW w:w="2410" w:type="dxa"/>
          </w:tcPr>
          <w:p w:rsidRPr="00544884" w:rsidR="00F53D09" w:rsidP="004A4CC0" w:rsidRDefault="00F53D09" w14:paraId="34340B1E" w14:textId="77777777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00544884">
              <w:rPr>
                <w:rFonts w:ascii="HP Simplified Light" w:hAnsi="HP Simplified Light"/>
                <w:b/>
                <w:bCs/>
              </w:rPr>
              <w:t>TIAGO CORREIA</w:t>
            </w:r>
          </w:p>
        </w:tc>
        <w:tc>
          <w:tcPr>
            <w:tcW w:w="1246" w:type="dxa"/>
          </w:tcPr>
          <w:p w:rsidRPr="00544884" w:rsidR="00F53D09" w:rsidP="004A4CC0" w:rsidRDefault="1CD66DD5" w14:paraId="4B9B5BEF" w14:textId="5806F6D3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00544884">
              <w:rPr>
                <w:rFonts w:ascii="HP Simplified Light" w:hAnsi="HP Simplified Light"/>
                <w:b/>
                <w:bCs/>
              </w:rPr>
              <w:t>1191082</w:t>
            </w:r>
          </w:p>
        </w:tc>
        <w:tc>
          <w:tcPr>
            <w:tcW w:w="1447" w:type="dxa"/>
            <w:vMerge/>
          </w:tcPr>
          <w:p w:rsidRPr="00544884" w:rsidR="00F53D09" w:rsidRDefault="00F53D09" w14:paraId="2222B818" w14:textId="77777777">
            <w:pPr>
              <w:rPr>
                <w:rFonts w:ascii="HP Simplified Light" w:hAnsi="HP Simplified Light"/>
              </w:rPr>
            </w:pPr>
          </w:p>
        </w:tc>
      </w:tr>
      <w:tr w:rsidRPr="00544884" w:rsidR="00F53D09" w:rsidTr="7D85DE27" w14:paraId="6303325A" w14:textId="77777777">
        <w:tc>
          <w:tcPr>
            <w:tcW w:w="2410" w:type="dxa"/>
          </w:tcPr>
          <w:p w:rsidRPr="00544884" w:rsidR="00F53D09" w:rsidP="7D85DE27" w:rsidRDefault="7D85DE27" w14:paraId="123A25A6" w14:textId="189C477D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7D85DE27">
              <w:rPr>
                <w:rFonts w:ascii="HP Simplified Light" w:hAnsi="HP Simplified Light"/>
                <w:b/>
                <w:bCs/>
              </w:rPr>
              <w:t xml:space="preserve">PEDRO NASCIMENTO </w:t>
            </w:r>
          </w:p>
        </w:tc>
        <w:tc>
          <w:tcPr>
            <w:tcW w:w="1246" w:type="dxa"/>
          </w:tcPr>
          <w:p w:rsidRPr="00544884" w:rsidR="00F53D09" w:rsidP="004A4CC0" w:rsidRDefault="1CD66DD5" w14:paraId="5BC317A9" w14:textId="169D4F69">
            <w:pPr>
              <w:jc w:val="both"/>
              <w:rPr>
                <w:rFonts w:ascii="HP Simplified Light" w:hAnsi="HP Simplified Light"/>
                <w:b/>
                <w:bCs/>
              </w:rPr>
            </w:pPr>
            <w:r w:rsidRPr="00544884">
              <w:rPr>
                <w:rFonts w:ascii="HP Simplified Light" w:hAnsi="HP Simplified Light"/>
                <w:b/>
                <w:bCs/>
              </w:rPr>
              <w:t>1191604</w:t>
            </w:r>
          </w:p>
        </w:tc>
        <w:tc>
          <w:tcPr>
            <w:tcW w:w="1447" w:type="dxa"/>
            <w:vMerge/>
          </w:tcPr>
          <w:p w:rsidRPr="00544884" w:rsidR="00F53D09" w:rsidRDefault="00F53D09" w14:paraId="666F9DBC" w14:textId="77777777">
            <w:pPr>
              <w:rPr>
                <w:rFonts w:ascii="HP Simplified Light" w:hAnsi="HP Simplified Light"/>
              </w:rPr>
            </w:pPr>
          </w:p>
        </w:tc>
      </w:tr>
    </w:tbl>
    <w:p w:rsidRPr="00544884" w:rsidR="004F1F32" w:rsidP="00C61CBD" w:rsidRDefault="004F1F32" w14:paraId="1498919C" w14:textId="20748A13">
      <w:pPr>
        <w:rPr>
          <w:rFonts w:ascii="HP Simplified Light" w:hAnsi="HP Simplified Light"/>
          <w:b/>
          <w:bCs/>
        </w:rPr>
      </w:pPr>
      <w:r w:rsidRPr="00544884">
        <w:rPr>
          <w:rFonts w:ascii="HP Simplified Light" w:hAnsi="HP Simplified Light"/>
          <w:b/>
          <w:bCs/>
        </w:rPr>
        <w:t>_____________________________________________________________________________</w:t>
      </w:r>
    </w:p>
    <w:p w:rsidRPr="00544884" w:rsidR="004F1F32" w:rsidP="00C61CBD" w:rsidRDefault="004F1F32" w14:paraId="43DB4070" w14:textId="29EA9AC2">
      <w:pPr>
        <w:rPr>
          <w:rFonts w:ascii="HP Simplified Light" w:hAnsi="HP Simplified Light"/>
          <w:b/>
          <w:bCs/>
        </w:rPr>
      </w:pPr>
      <w:r w:rsidRPr="00544884">
        <w:rPr>
          <w:rFonts w:ascii="HP Simplified Light" w:hAnsi="HP Simplified Light"/>
          <w:b/>
          <w:bCs/>
        </w:rPr>
        <w:t>RESOLUÇÃO:</w:t>
      </w:r>
    </w:p>
    <w:tbl>
      <w:tblPr>
        <w:tblStyle w:val="TableGrid"/>
        <w:tblW w:w="8595" w:type="dxa"/>
        <w:tblLook w:val="04A0" w:firstRow="1" w:lastRow="0" w:firstColumn="1" w:lastColumn="0" w:noHBand="0" w:noVBand="1"/>
      </w:tblPr>
      <w:tblGrid>
        <w:gridCol w:w="8595"/>
      </w:tblGrid>
      <w:tr w:rsidR="00CC6879" w:rsidTr="6F17CFF5" w14:paraId="13D872E1" w14:textId="77777777">
        <w:tc>
          <w:tcPr>
            <w:tcW w:w="8595" w:type="dxa"/>
            <w:tcMar/>
          </w:tcPr>
          <w:p w:rsidR="00CC6879" w:rsidP="00CC6879" w:rsidRDefault="00CC6879" w14:paraId="301AEBE5" w14:textId="5D3F3340">
            <w:pPr>
              <w:jc w:val="center"/>
              <w:rPr>
                <w:rFonts w:ascii="HP Simplified Light" w:hAnsi="HP Simplified Light"/>
                <w:b/>
                <w:bCs/>
                <w:color w:val="0070C0"/>
              </w:rPr>
            </w:pPr>
            <w:r w:rsidRPr="00544884">
              <w:rPr>
                <w:rFonts w:ascii="HP Simplified Light" w:hAnsi="HP Simplified Light" w:cs="Calibri-Bold"/>
                <w:b/>
                <w:bCs/>
                <w:sz w:val="52"/>
                <w:szCs w:val="52"/>
              </w:rPr>
              <w:t>Ping Sweeper Script</w:t>
            </w:r>
          </w:p>
        </w:tc>
      </w:tr>
      <w:tr w:rsidR="00CC6879" w:rsidTr="6F17CFF5" w14:paraId="51BB04F0" w14:textId="77777777">
        <w:tc>
          <w:tcPr>
            <w:tcW w:w="8595" w:type="dxa"/>
            <w:tcMar/>
          </w:tcPr>
          <w:p w:rsidR="21A7444E" w:rsidP="21A7444E" w:rsidRDefault="21A7444E" w14:paraId="38947286" w14:textId="3DF0A517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#!/bin/bash</w:t>
            </w:r>
          </w:p>
          <w:p w:rsidR="21A7444E" w:rsidP="21A7444E" w:rsidRDefault="21A7444E" w14:paraId="5F232C6F" w14:textId="1D874FD2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05BC2877" w14:textId="4F976AD2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rm -f inactive.txt active.txt invalidos.txt reachability_test.txt</w:t>
            </w:r>
          </w:p>
          <w:p w:rsidR="21A7444E" w:rsidP="21A7444E" w:rsidRDefault="21A7444E" w14:paraId="44E2B3E5" w14:textId="6E82AEC4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contador=1</w:t>
            </w:r>
          </w:p>
          <w:p w:rsidR="21A7444E" w:rsidP="21A7444E" w:rsidRDefault="21A7444E" w14:paraId="20DD875B" w14:textId="626448E0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nvalidos=0</w:t>
            </w:r>
          </w:p>
          <w:p w:rsidR="21A7444E" w:rsidP="21A7444E" w:rsidRDefault="21A7444E" w14:paraId="5B8872CA" w14:textId="2F672830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active=0</w:t>
            </w:r>
          </w:p>
          <w:p w:rsidR="21A7444E" w:rsidP="21A7444E" w:rsidRDefault="21A7444E" w14:paraId="63C1F706" w14:textId="1C081EC8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nactive=0</w:t>
            </w:r>
          </w:p>
          <w:p w:rsidR="21A7444E" w:rsidP="21A7444E" w:rsidRDefault="21A7444E" w14:paraId="2BAD98B9" w14:textId="535125E5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36645C28" w14:textId="231EFB81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f [ $# -gt 1 ]</w:t>
            </w:r>
          </w:p>
          <w:p w:rsidR="21A7444E" w:rsidP="21A7444E" w:rsidRDefault="21A7444E" w14:paraId="7D022CE1" w14:textId="40F4C65C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then</w:t>
            </w:r>
          </w:p>
          <w:p w:rsidR="21A7444E" w:rsidP="21A7444E" w:rsidRDefault="21A7444E" w14:paraId="1B79D579" w14:textId="3FB586B0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0357CF44" w14:textId="0C9656B6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echo "ERRO: parâmetros a mais!"</w:t>
            </w:r>
          </w:p>
          <w:p w:rsidR="21A7444E" w:rsidP="21A7444E" w:rsidRDefault="21A7444E" w14:paraId="26470DED" w14:textId="535E3A75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echo -e "USO: $0 &lt;ficheiro_IPs&gt;\n"</w:t>
            </w:r>
          </w:p>
          <w:p w:rsidR="21A7444E" w:rsidP="21A7444E" w:rsidRDefault="21A7444E" w14:paraId="162EEE39" w14:textId="3C12D306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exit 1</w:t>
            </w:r>
          </w:p>
          <w:p w:rsidR="21A7444E" w:rsidP="21A7444E" w:rsidRDefault="21A7444E" w14:paraId="154FBF59" w14:textId="7352FC2D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62CBB059" w14:textId="7F05FC7C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lif [ $# -eq 1 ]</w:t>
            </w:r>
          </w:p>
          <w:p w:rsidR="21A7444E" w:rsidP="21A7444E" w:rsidRDefault="21A7444E" w14:paraId="1005DBB6" w14:textId="07C23C5C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then</w:t>
            </w:r>
          </w:p>
          <w:p w:rsidR="21A7444E" w:rsidP="21A7444E" w:rsidRDefault="21A7444E" w14:paraId="33CDD336" w14:textId="16FEEB48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4C07599B" w14:textId="1B670005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ilename=$1</w:t>
            </w:r>
          </w:p>
          <w:p w:rsidR="21A7444E" w:rsidP="21A7444E" w:rsidRDefault="21A7444E" w14:paraId="4AA9E69D" w14:textId="3840FAAC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54793AAA" w14:textId="2E48FAA0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lse</w:t>
            </w:r>
          </w:p>
          <w:p w:rsidR="21A7444E" w:rsidP="21A7444E" w:rsidRDefault="21A7444E" w14:paraId="4032ED64" w14:textId="00DEA5E6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470EB96B" w14:textId="7ED0C62A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read -p "Ficheiros com lista de IPs: " filename</w:t>
            </w:r>
          </w:p>
          <w:p w:rsidR="21A7444E" w:rsidP="21A7444E" w:rsidRDefault="21A7444E" w14:paraId="7869D759" w14:textId="59DA2672">
            <w:pPr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P="21A7444E" w:rsidRDefault="21A7444E" w14:paraId="51BDF0B7" w14:textId="608AF733">
            <w:pPr>
              <w:pStyle w:val="Normal"/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fi</w:t>
            </w:r>
          </w:p>
          <w:p w:rsidR="176E1A89" w:rsidP="176E1A89" w:rsidRDefault="176E1A89" w14:paraId="128EB692" w14:textId="3B000E8D">
            <w:pPr>
              <w:jc w:val="both"/>
              <w:rPr>
                <w:rFonts w:ascii="HP Simplified Light" w:hAnsi="HP Simplified Light"/>
              </w:rPr>
            </w:pPr>
          </w:p>
          <w:p w:rsidR="21A7444E" w:rsidRDefault="21A7444E" w14:paraId="715E71B7" w14:textId="768C8EB3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while [ ! -f $filename ]</w:t>
            </w:r>
          </w:p>
          <w:p w:rsidR="21A7444E" w:rsidRDefault="21A7444E" w14:paraId="5A43BB18" w14:textId="2E9205FC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do</w:t>
            </w:r>
          </w:p>
          <w:p w:rsidR="21A7444E" w:rsidRDefault="21A7444E" w14:paraId="7F32792A" w14:textId="3AF11ECE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RDefault="21A7444E" w14:paraId="77FE36D5" w14:textId="7528BC46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if [ $contador -ge 3 ]</w:t>
            </w:r>
          </w:p>
          <w:p w:rsidR="21A7444E" w:rsidRDefault="21A7444E" w14:paraId="0AAE1B0F" w14:textId="1E6E3D31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then</w:t>
            </w:r>
          </w:p>
          <w:p w:rsidR="21A7444E" w:rsidRDefault="21A7444E" w14:paraId="3CAA9A2E" w14:textId="1F3904E5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cho "Excedeu número de tentativas!!!"</w:t>
            </w:r>
          </w:p>
          <w:p w:rsidR="21A7444E" w:rsidRDefault="21A7444E" w14:paraId="5F570CAB" w14:textId="58143016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xit</w:t>
            </w:r>
          </w:p>
          <w:p w:rsidR="21A7444E" w:rsidRDefault="21A7444E" w14:paraId="07EAA97B" w14:textId="3C3741A0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i</w:t>
            </w:r>
          </w:p>
          <w:p w:rsidR="21A7444E" w:rsidRDefault="21A7444E" w14:paraId="69FED28E" w14:textId="7C8A133E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RDefault="21A7444E" w14:paraId="0AD9D68B" w14:textId="665D416B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read -p "Insira um nome de ficheiro válido:" filename</w:t>
            </w:r>
          </w:p>
          <w:p w:rsidR="21A7444E" w:rsidP="16A47366" w:rsidRDefault="21A7444E" w14:paraId="7018C0E8" w14:textId="74252909">
            <w:pPr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contador=$(( contador+1 ))</w:t>
            </w:r>
            <w:r w:rsidR="6F17CFF5">
              <w:rPr/>
              <w:t/>
            </w:r>
          </w:p>
          <w:p w:rsidR="21A7444E" w:rsidRDefault="21A7444E" w14:paraId="48A6BDC8" w14:textId="37A4BF3A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done </w:t>
            </w:r>
          </w:p>
          <w:p w:rsidR="21A7444E" w:rsidRDefault="21A7444E" w14:paraId="27F2182E" w14:textId="63D53742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echo "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Ficheiro válido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!"</w:t>
            </w:r>
          </w:p>
          <w:p w:rsidR="21A7444E" w:rsidRDefault="21A7444E" w14:paraId="1D153489" w14:textId="45AE3995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="21A7444E" w:rsidRDefault="21A7444E" w14:paraId="5CACA5C6" w14:textId="4F612501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while read -r linha</w:t>
            </w:r>
          </w:p>
          <w:p w:rsidR="21A7444E" w:rsidRDefault="21A7444E" w14:paraId="7B8E6521" w14:textId="110EDD2F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do</w:t>
            </w:r>
          </w:p>
          <w:p w:rsidR="21A7444E" w:rsidRDefault="21A7444E" w14:paraId="1A212DB2" w14:textId="21CFBDA5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res=$(echo $linha | grep -E "^[0-9]{1,3}\.[0-9]{1,3}\.[0-9]{1,3}\.[0-9]{1,3}$")</w:t>
            </w:r>
          </w:p>
          <w:p w:rsidR="21A7444E" w:rsidRDefault="21A7444E" w14:paraId="1A85EA4E" w14:textId="6FCCA9B7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if [ -z "$res" ]</w:t>
            </w:r>
          </w:p>
          <w:p w:rsidR="21A7444E" w:rsidRDefault="21A7444E" w14:paraId="6BD77BD9" w14:textId="36937CB1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then</w:t>
            </w:r>
          </w:p>
          <w:p w:rsidR="21A7444E" w:rsidRDefault="21A7444E" w14:paraId="70C4E086" w14:textId="1C68DA02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invalidos=$((invalidos+1))</w:t>
            </w:r>
          </w:p>
          <w:p w:rsidR="21A7444E" w:rsidRDefault="21A7444E" w14:paraId="2C46F541" w14:textId="5510638F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cho $linha &gt;&gt; invalidos.txt</w:t>
            </w:r>
          </w:p>
          <w:p w:rsidR="21A7444E" w:rsidRDefault="21A7444E" w14:paraId="7CE95D20" w14:textId="1CD303B7"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continue</w:t>
            </w:r>
          </w:p>
          <w:p w:rsidR="21A7444E" w:rsidP="21A7444E" w:rsidRDefault="21A7444E" w14:paraId="437E9516" w14:textId="1EB11E03">
            <w:pPr>
              <w:pStyle w:val="Normal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i</w:t>
            </w:r>
          </w:p>
          <w:p w:rsidRPr="00544884" w:rsidR="00293AF7" w:rsidP="176E1A89" w:rsidRDefault="176E1A89" w14:paraId="4F01A21C" w14:textId="77777777">
            <w:pPr>
              <w:rPr>
                <w:rFonts w:ascii="HP Simplified Light" w:hAnsi="HP Simplified Light" w:eastAsia="HP Simplified Light" w:cs="HP Simplified Light"/>
              </w:rPr>
            </w:pPr>
            <w:r w:rsidRPr="176E1A89">
              <w:rPr>
                <w:rFonts w:ascii="HP Simplified Light" w:hAnsi="HP Simplified Light" w:eastAsia="HP Simplified Light" w:cs="HP Simplified Light"/>
              </w:rPr>
              <w:t xml:space="preserve"> </w:t>
            </w:r>
          </w:p>
          <w:p w:rsidRPr="00B2101E" w:rsidR="002D08F2" w:rsidP="21A7444E" w:rsidRDefault="5806C6D7" w14:paraId="254B8A3E" w14:textId="172E0105">
            <w:pPr>
              <w:pStyle w:val="Normal"/>
              <w:spacing w:line="259" w:lineRule="auto"/>
              <w:rPr>
                <w:rFonts w:ascii="HP Simplified Light" w:hAnsi="HP Simplified Light"/>
              </w:rPr>
            </w:pPr>
            <w:r w:rsidRPr="21A7444E" w:rsidR="21A7444E">
              <w:rPr>
                <w:rFonts w:ascii="HP Simplified Light" w:hAnsi="HP Simplified Light"/>
              </w:rPr>
              <w:t xml:space="preserve">        </w:t>
            </w:r>
            <w:r w:rsidRPr="21A7444E" w:rsidR="21A7444E">
              <w:rPr>
                <w:rFonts w:ascii="HP Simplified Light" w:hAnsi="HP Simplified Light"/>
              </w:rPr>
              <w:t>oct1=$(echo $linha | cut -d. -f1)</w:t>
            </w:r>
          </w:p>
          <w:p w:rsidRPr="00B2101E" w:rsidR="002D08F2" w:rsidP="21A7444E" w:rsidRDefault="5806C6D7" w14:paraId="79C4B0E5" w14:textId="0E0AE345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oct2=$(echo $linha | cut -d. -f2)</w:t>
            </w:r>
          </w:p>
          <w:p w:rsidRPr="00B2101E" w:rsidR="002D08F2" w:rsidP="21A7444E" w:rsidRDefault="5806C6D7" w14:paraId="6A2769B3" w14:textId="14261D7F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oct3=$(echo $linha | cut -d. -f3)</w:t>
            </w:r>
          </w:p>
          <w:p w:rsidRPr="00B2101E" w:rsidR="002D08F2" w:rsidP="21A7444E" w:rsidRDefault="5806C6D7" w14:paraId="4FE765B9" w14:textId="060D1D1B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oct4=$(echo $linha | cut -d. -f4)</w:t>
            </w:r>
          </w:p>
          <w:p w:rsidRPr="00B2101E" w:rsidR="002D08F2" w:rsidP="21A7444E" w:rsidRDefault="5806C6D7" w14:paraId="6BEDE0E0" w14:textId="6277E7B7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B2101E" w:rsidR="002D08F2" w:rsidP="21A7444E" w:rsidRDefault="5806C6D7" w14:paraId="2800D41C" w14:textId="346AB1EE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if [ $oct1 -gt 255 ] || [ $oct2 -gt 255 ] || [ $oct3 -gt 255 ] || [ $oct4 -gt 255 ]</w:t>
            </w:r>
          </w:p>
          <w:p w:rsidRPr="00B2101E" w:rsidR="002D08F2" w:rsidP="21A7444E" w:rsidRDefault="5806C6D7" w14:paraId="62A35DCF" w14:textId="59616746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then</w:t>
            </w:r>
          </w:p>
          <w:p w:rsidRPr="00B2101E" w:rsidR="002D08F2" w:rsidP="21A7444E" w:rsidRDefault="5806C6D7" w14:paraId="22513482" w14:textId="7135F533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invalidos=$((invalidos+1))</w:t>
            </w:r>
          </w:p>
          <w:p w:rsidRPr="00B2101E" w:rsidR="002D08F2" w:rsidP="21A7444E" w:rsidRDefault="5806C6D7" w14:paraId="40636C87" w14:textId="11649A95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cho $linha &gt;&gt; invalidos.txt</w:t>
            </w:r>
          </w:p>
          <w:p w:rsidRPr="00B2101E" w:rsidR="002D08F2" w:rsidP="21A7444E" w:rsidRDefault="5806C6D7" w14:paraId="1BA3A767" w14:textId="2D148D40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continue</w:t>
            </w:r>
          </w:p>
          <w:p w:rsidRPr="00B2101E" w:rsidR="002D08F2" w:rsidP="21A7444E" w:rsidRDefault="5806C6D7" w14:paraId="58C0776A" w14:textId="30B02E72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i</w:t>
            </w:r>
          </w:p>
          <w:p w:rsidRPr="00B2101E" w:rsidR="002D08F2" w:rsidP="21A7444E" w:rsidRDefault="5806C6D7" w14:paraId="12957D86" w14:textId="4D218502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B2101E" w:rsidR="002D08F2" w:rsidP="21A7444E" w:rsidRDefault="5806C6D7" w14:paraId="6D6422F6" w14:textId="0A616EFC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if [ -n "$(ping -c 1 $linha | grep "100% packet loss")" ]</w:t>
            </w:r>
          </w:p>
          <w:p w:rsidRPr="00B2101E" w:rsidR="002D08F2" w:rsidP="21A7444E" w:rsidRDefault="5806C6D7" w14:paraId="0D70E5AB" w14:textId="25CFBEC3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</w:t>
            </w:r>
            <w:proofErr w:type="spellStart"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the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n</w:t>
            </w:r>
            <w:proofErr w:type="spellEnd"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</w:t>
            </w:r>
          </w:p>
          <w:p w:rsidRPr="00B2101E" w:rsidR="002D08F2" w:rsidP="6F17CFF5" w:rsidRDefault="5806C6D7" w14:paraId="3116F7EB" w14:textId="2EE384FF">
            <w:pPr>
              <w:spacing w:line="259" w:lineRule="auto"/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nactive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=$(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(inactive+1)) </w:t>
            </w:r>
          </w:p>
          <w:p w:rsidRPr="00B2101E" w:rsidR="002D08F2" w:rsidP="6F17CFF5" w:rsidRDefault="5806C6D7" w14:paraId="31E17874" w14:textId="5E05E50E">
            <w:pPr>
              <w:spacing w:line="259" w:lineRule="auto"/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</w:pPr>
            <w:proofErr w:type="spellStart"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cho</w:t>
            </w:r>
            <w:proofErr w:type="spellEnd"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$linha &gt;&gt; 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nactive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.txt</w:t>
            </w:r>
          </w:p>
          <w:p w:rsidRPr="00B2101E" w:rsidR="002D08F2" w:rsidP="6F17CFF5" w:rsidRDefault="5806C6D7" w14:paraId="5E61D283" w14:textId="68C930B9">
            <w:pPr>
              <w:spacing w:line="259" w:lineRule="auto"/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lse</w:t>
            </w:r>
          </w:p>
          <w:p w:rsidRPr="00B2101E" w:rsidR="002D08F2" w:rsidP="21A7444E" w:rsidRDefault="5806C6D7" w14:paraId="2DFD712D" w14:textId="5715BB5C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active=$((active+1))</w:t>
            </w:r>
          </w:p>
          <w:p w:rsidRPr="00B2101E" w:rsidR="002D08F2" w:rsidP="21A7444E" w:rsidRDefault="5806C6D7" w14:paraId="4B2A9273" w14:textId="26C57A05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cho $linha &gt;&gt; active.txt</w:t>
            </w:r>
          </w:p>
          <w:p w:rsidRPr="00B2101E" w:rsidR="002D08F2" w:rsidP="21A7444E" w:rsidRDefault="5806C6D7" w14:paraId="0AD6086C" w14:textId="1B813C6F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i</w:t>
            </w:r>
          </w:p>
          <w:p w:rsidRPr="00B2101E" w:rsidR="002D08F2" w:rsidP="21A7444E" w:rsidRDefault="5806C6D7" w14:paraId="384427C6" w14:textId="246D2FE4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B2101E" w:rsidR="002D08F2" w:rsidP="21A7444E" w:rsidRDefault="5806C6D7" w14:paraId="2F25CFD1" w14:textId="5779FCEE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done &lt; $1</w:t>
            </w:r>
          </w:p>
          <w:p w:rsidRPr="00B2101E" w:rsidR="002D08F2" w:rsidP="21A7444E" w:rsidRDefault="5806C6D7" w14:paraId="11549720" w14:textId="2878E487">
            <w:pPr>
              <w:spacing w:line="259" w:lineRule="auto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B2101E" w:rsidR="002D08F2" w:rsidP="5806C6D7" w:rsidRDefault="5806C6D7" w14:paraId="0A82A209" w14:textId="26590FD8">
            <w:pPr>
              <w:spacing w:line="259" w:lineRule="auto"/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cho "Há $invalidos ips inválidos" &gt;&gt; reachability_test.txt</w:t>
            </w:r>
          </w:p>
          <w:p w:rsidRPr="00B2101E" w:rsidR="002D08F2" w:rsidP="5806C6D7" w:rsidRDefault="5806C6D7" w14:paraId="4DE60417" w14:textId="6A573FF3">
            <w:pPr>
              <w:spacing w:line="259" w:lineRule="auto"/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cat invalidos.txt &gt;&gt; reachability_test.txt</w:t>
            </w:r>
          </w:p>
          <w:p w:rsidRPr="00B2101E" w:rsidR="002D08F2" w:rsidP="5806C6D7" w:rsidRDefault="5806C6D7" w14:paraId="199693EF" w14:textId="4C73F1A4">
            <w:pPr>
              <w:spacing w:line="259" w:lineRule="auto"/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cho "Há $active ips átivos" &gt;&gt; reachability_test.txt</w:t>
            </w:r>
          </w:p>
          <w:p w:rsidRPr="00B2101E" w:rsidR="002D08F2" w:rsidP="5806C6D7" w:rsidRDefault="5806C6D7" w14:paraId="008E5E84" w14:textId="7571FD3E">
            <w:pPr>
              <w:spacing w:line="259" w:lineRule="auto"/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cat active.txt &gt;&gt; reachability_test.txt</w:t>
            </w:r>
          </w:p>
          <w:p w:rsidRPr="00B2101E" w:rsidR="002D08F2" w:rsidP="5806C6D7" w:rsidRDefault="5806C6D7" w14:paraId="6B87E06D" w14:textId="47D47536">
            <w:pPr>
              <w:spacing w:line="259" w:lineRule="auto"/>
              <w:jc w:val="both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cho "Há $inactive ips inativos" &gt;&gt; reachability_test.txt</w:t>
            </w:r>
          </w:p>
          <w:p w:rsidRPr="00B2101E" w:rsidR="002D08F2" w:rsidP="21A7444E" w:rsidRDefault="5806C6D7" w14:paraId="71BBEE89" w14:textId="4D33C7A5">
            <w:pPr>
              <w:pStyle w:val="Normal"/>
              <w:spacing w:line="259" w:lineRule="auto"/>
              <w:jc w:val="both"/>
              <w:rPr>
                <w:rFonts w:ascii="HP Simplified Light" w:hAnsi="HP Simplified Light" w:eastAsia="HP Simplified Light" w:cs="HP Simplified Light"/>
              </w:rPr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cat inactive.txt &gt;&gt; reachability_test.txt</w:t>
            </w:r>
          </w:p>
        </w:tc>
      </w:tr>
    </w:tbl>
    <w:p w:rsidR="6075EE30" w:rsidP="6075EE30" w:rsidRDefault="6075EE30" w14:paraId="2BCDDBC6" w14:textId="18AA5C32">
      <w:pPr>
        <w:rPr>
          <w:rFonts w:ascii="HP Simplified Light" w:hAnsi="HP Simplified Light"/>
          <w:b/>
          <w:bCs/>
          <w:color w:val="0070C0"/>
        </w:rPr>
      </w:pPr>
    </w:p>
    <w:p w:rsidR="00A3758E" w:rsidP="6075EE30" w:rsidRDefault="00A3758E" w14:paraId="47518C48" w14:textId="77777777">
      <w:pPr>
        <w:rPr>
          <w:rFonts w:ascii="HP Simplified Light" w:hAnsi="HP Simplified Light"/>
          <w:b/>
          <w:bCs/>
          <w:color w:val="0070C0"/>
        </w:rPr>
      </w:pPr>
    </w:p>
    <w:p w:rsidR="00A3758E" w:rsidP="6075EE30" w:rsidRDefault="00A3758E" w14:paraId="1B589714" w14:textId="77777777">
      <w:pPr>
        <w:rPr>
          <w:rFonts w:ascii="HP Simplified Light" w:hAnsi="HP Simplified Light"/>
          <w:b/>
          <w:bCs/>
          <w:color w:val="0070C0"/>
        </w:rPr>
      </w:pPr>
    </w:p>
    <w:p w:rsidR="00A3758E" w:rsidP="6075EE30" w:rsidRDefault="00A3758E" w14:paraId="51B67121" w14:textId="77777777">
      <w:pPr>
        <w:rPr>
          <w:rFonts w:ascii="HP Simplified Light" w:hAnsi="HP Simplified Light"/>
          <w:b/>
          <w:bCs/>
          <w:color w:val="0070C0"/>
        </w:rPr>
      </w:pPr>
    </w:p>
    <w:p w:rsidR="00A3758E" w:rsidP="6075EE30" w:rsidRDefault="00A3758E" w14:paraId="3D5CEF98" w14:textId="77777777">
      <w:pPr>
        <w:rPr>
          <w:rFonts w:ascii="HP Simplified Light" w:hAnsi="HP Simplified Light"/>
          <w:b/>
          <w:bCs/>
          <w:color w:val="0070C0"/>
        </w:rPr>
      </w:pPr>
    </w:p>
    <w:p w:rsidRPr="00544884" w:rsidR="00A3758E" w:rsidP="6075EE30" w:rsidRDefault="00A3758E" w14:paraId="5AD2E652" w14:textId="77777777">
      <w:pPr>
        <w:rPr>
          <w:rFonts w:ascii="HP Simplified Light" w:hAnsi="HP Simplified Light"/>
          <w:b/>
          <w:bCs/>
          <w:color w:val="0070C0"/>
        </w:rPr>
      </w:pPr>
    </w:p>
    <w:tbl>
      <w:tblPr>
        <w:tblStyle w:val="TableGrid"/>
        <w:tblW w:w="8616" w:type="dxa"/>
        <w:tblInd w:w="-5" w:type="dxa"/>
        <w:tblLook w:val="04A0" w:firstRow="1" w:lastRow="0" w:firstColumn="1" w:lastColumn="0" w:noHBand="0" w:noVBand="1"/>
      </w:tblPr>
      <w:tblGrid>
        <w:gridCol w:w="8616"/>
      </w:tblGrid>
      <w:tr w:rsidRPr="00544884" w:rsidR="00C7117D" w:rsidTr="6F17CFF5" w14:paraId="2F0B4E51" w14:textId="77777777">
        <w:trPr>
          <w:trHeight w:val="1007"/>
        </w:trPr>
        <w:tc>
          <w:tcPr>
            <w:tcW w:w="8616" w:type="dxa"/>
            <w:tcMar/>
          </w:tcPr>
          <w:p w:rsidRPr="00544884" w:rsidR="00C7117D" w:rsidP="00C7117D" w:rsidRDefault="00C7117D" w14:paraId="49D943D0" w14:textId="58078775">
            <w:pPr>
              <w:jc w:val="center"/>
              <w:rPr>
                <w:rFonts w:ascii="HP Simplified Light" w:hAnsi="HP Simplified Light"/>
                <w:b/>
                <w:bCs/>
                <w:sz w:val="52"/>
                <w:szCs w:val="52"/>
              </w:rPr>
            </w:pPr>
            <w:r w:rsidRPr="00544884">
              <w:rPr>
                <w:rFonts w:ascii="HP Simplified Light" w:hAnsi="HP Simplified Light" w:cs="Calibri-Bold"/>
                <w:b/>
                <w:bCs/>
                <w:sz w:val="52"/>
                <w:szCs w:val="52"/>
              </w:rPr>
              <w:t>Port Scanner Script</w:t>
            </w:r>
          </w:p>
        </w:tc>
      </w:tr>
      <w:tr w:rsidRPr="00544884" w:rsidR="00C7117D" w:rsidTr="6F17CFF5" w14:paraId="28FCB703" w14:textId="77777777">
        <w:trPr>
          <w:trHeight w:val="1584"/>
        </w:trPr>
        <w:tc>
          <w:tcPr>
            <w:tcW w:w="8616" w:type="dxa"/>
            <w:tcMar/>
          </w:tcPr>
          <w:p w:rsidRPr="00544884" w:rsidR="00C7117D" w:rsidP="21A7444E" w:rsidRDefault="00C7117D" w14:paraId="278F36EB" w14:textId="5628735B">
            <w:pPr>
              <w:pStyle w:val="Normal"/>
              <w:rPr>
                <w:rFonts w:ascii="HP Simplified Light" w:hAnsi="HP Simplified Light" w:eastAsia="HP Simplified Light" w:cs="HP Simplified Light"/>
                <w:sz w:val="22"/>
                <w:szCs w:val="22"/>
              </w:rPr>
            </w:pPr>
            <w:r w:rsidRPr="21A7444E" w:rsidR="21A7444E">
              <w:rPr>
                <w:rFonts w:ascii="HP Simplified Light" w:hAnsi="HP Simplified Light" w:eastAsia="HP Simplified Light" w:cs="HP Simplified Light"/>
                <w:sz w:val="22"/>
                <w:szCs w:val="22"/>
              </w:rPr>
              <w:t xml:space="preserve"> </w:t>
            </w:r>
            <w:r w:rsidRPr="21A7444E" w:rsidR="21A7444E">
              <w:rPr>
                <w:rFonts w:ascii="HP Simplified Light" w:hAnsi="HP Simplified Light" w:eastAsia="HP Simplified Light" w:cs="HP Simplified Light"/>
                <w:sz w:val="22"/>
                <w:szCs w:val="22"/>
              </w:rPr>
              <w:t>#!/bin/bash</w:t>
            </w:r>
          </w:p>
          <w:p w:rsidRPr="00544884" w:rsidR="00C7117D" w:rsidP="21A7444E" w:rsidRDefault="00C7117D" w14:paraId="4E57E16A" w14:textId="21984944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544884" w:rsidR="00C7117D" w:rsidP="21A7444E" w:rsidRDefault="00C7117D" w14:paraId="2EFBE869" w14:textId="1344B1B6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opcao()</w:t>
            </w:r>
          </w:p>
          <w:p w:rsidRPr="00544884" w:rsidR="00C7117D" w:rsidP="21A7444E" w:rsidRDefault="00C7117D" w14:paraId="410F732B" w14:textId="39A9525B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{</w:t>
            </w:r>
          </w:p>
          <w:p w:rsidRPr="00544884" w:rsidR="00C7117D" w:rsidP="21A7444E" w:rsidRDefault="00C7117D" w14:paraId="2BE868D1" w14:textId="37159202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case "$1" in</w:t>
            </w:r>
          </w:p>
          <w:p w:rsidRPr="00544884" w:rsidR="00C7117D" w:rsidP="21A7444E" w:rsidRDefault="00C7117D" w14:paraId="131A41B9" w14:textId="734AC98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"-f")</w:t>
            </w:r>
          </w:p>
          <w:p w:rsidRPr="00544884" w:rsidR="00C7117D" w:rsidP="21A7444E" w:rsidRDefault="00C7117D" w14:paraId="7E1AAE68" w14:textId="7F5D770B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f [ ! -f "$2" ]</w:t>
            </w:r>
          </w:p>
          <w:p w:rsidRPr="00544884" w:rsidR="00C7117D" w:rsidP="21A7444E" w:rsidRDefault="00C7117D" w14:paraId="7C562A19" w14:textId="7EF4FC9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then</w:t>
            </w:r>
          </w:p>
          <w:p w:rsidRPr="00544884" w:rsidR="00C7117D" w:rsidP="21A7444E" w:rsidRDefault="00C7117D" w14:paraId="0EE10398" w14:textId="6764BB6B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cho -e "ERRO: $2 não é um ficheiro"</w:t>
            </w:r>
          </w:p>
          <w:p w:rsidRPr="00544884" w:rsidR="00C7117D" w:rsidP="21A7444E" w:rsidRDefault="00C7117D" w14:paraId="6711A900" w14:textId="0766935C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exit 1</w:t>
            </w:r>
          </w:p>
          <w:p w:rsidRPr="00544884" w:rsidR="00C7117D" w:rsidP="21A7444E" w:rsidRDefault="00C7117D" w14:paraId="46AB96D5" w14:textId="46F4AB3B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fi</w:t>
            </w:r>
          </w:p>
          <w:p w:rsidRPr="00544884" w:rsidR="00C7117D" w:rsidP="21A7444E" w:rsidRDefault="00C7117D" w14:paraId="7F2B6211" w14:textId="101274BE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;;</w:t>
            </w:r>
          </w:p>
          <w:p w:rsidRPr="00544884" w:rsidR="00C7117D" w:rsidP="21A7444E" w:rsidRDefault="00C7117D" w14:paraId="6D895131" w14:textId="2B239917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544884" w:rsidR="00C7117D" w:rsidP="21A7444E" w:rsidRDefault="00C7117D" w14:paraId="15F117C5" w14:textId="59DADFFD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"-h")</w:t>
            </w:r>
          </w:p>
          <w:p w:rsidRPr="00544884" w:rsidR="00C7117D" w:rsidP="21A7444E" w:rsidRDefault="00C7117D" w14:paraId="655FD6B3" w14:textId="7D34A1D4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if [ ! -f "$2" ]</w:t>
            </w:r>
          </w:p>
          <w:p w:rsidRPr="00544884" w:rsidR="00C7117D" w:rsidP="21A7444E" w:rsidRDefault="00C7117D" w14:paraId="15B89BB4" w14:textId="5798A3A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then</w:t>
            </w:r>
          </w:p>
          <w:p w:rsidRPr="00544884" w:rsidR="00C7117D" w:rsidP="21A7444E" w:rsidRDefault="00C7117D" w14:paraId="677659E2" w14:textId="7CA19E5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cho -e "ERRO: $2 não é um ficheiro"</w:t>
            </w:r>
          </w:p>
          <w:p w:rsidRPr="00544884" w:rsidR="00C7117D" w:rsidP="21A7444E" w:rsidRDefault="00C7117D" w14:paraId="524E26E1" w14:textId="2A942EE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xit 2</w:t>
            </w:r>
          </w:p>
          <w:p w:rsidRPr="00544884" w:rsidR="00C7117D" w:rsidP="21A7444E" w:rsidRDefault="00C7117D" w14:paraId="62DB4D4E" w14:textId="4DE72CE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i</w:t>
            </w:r>
          </w:p>
          <w:p w:rsidRPr="00544884" w:rsidR="00C7117D" w:rsidP="21A7444E" w:rsidRDefault="00C7117D" w14:paraId="7917B33F" w14:textId="3DA6C7A0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;;</w:t>
            </w:r>
          </w:p>
          <w:p w:rsidRPr="00544884" w:rsidR="00C7117D" w:rsidP="21A7444E" w:rsidRDefault="00C7117D" w14:paraId="48A257F1" w14:textId="6A51FD5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544884" w:rsidR="00C7117D" w:rsidP="21A7444E" w:rsidRDefault="00C7117D" w14:paraId="3AFD1131" w14:textId="4C3CCD29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"-n")</w:t>
            </w:r>
          </w:p>
          <w:p w:rsidRPr="00544884" w:rsidR="00C7117D" w:rsidP="21A7444E" w:rsidRDefault="00C7117D" w14:paraId="1EF8600C" w14:textId="08881CE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if [ "$2" -le 0 -o "$2" -ge 65536 ]</w:t>
            </w:r>
          </w:p>
          <w:p w:rsidRPr="00544884" w:rsidR="00C7117D" w:rsidP="21A7444E" w:rsidRDefault="00C7117D" w14:paraId="5D432917" w14:textId="34EE485E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then</w:t>
            </w:r>
          </w:p>
          <w:p w:rsidRPr="00544884" w:rsidR="00C7117D" w:rsidP="21A7444E" w:rsidRDefault="00C7117D" w14:paraId="702C5989" w14:textId="3884C34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echo -e "ERRO: O porto $1 é inválido!"</w:t>
            </w:r>
          </w:p>
          <w:p w:rsidRPr="00544884" w:rsidR="00C7117D" w:rsidP="21A7444E" w:rsidRDefault="00C7117D" w14:paraId="4A85ABF9" w14:textId="0423940A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exit 3</w:t>
            </w:r>
          </w:p>
          <w:p w:rsidRPr="00544884" w:rsidR="00C7117D" w:rsidP="21A7444E" w:rsidRDefault="00C7117D" w14:paraId="4FD82C75" w14:textId="4C72F4B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fi</w:t>
            </w:r>
          </w:p>
          <w:p w:rsidRPr="00544884" w:rsidR="00C7117D" w:rsidP="21A7444E" w:rsidRDefault="00C7117D" w14:paraId="19415C1E" w14:textId="107A5F8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;;</w:t>
            </w:r>
          </w:p>
          <w:p w:rsidRPr="00544884" w:rsidR="00C7117D" w:rsidP="21A7444E" w:rsidRDefault="00C7117D" w14:paraId="4797307A" w14:textId="3C94EC34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*)</w:t>
            </w:r>
          </w:p>
          <w:p w:rsidRPr="00544884" w:rsidR="00C7117D" w:rsidP="21A7444E" w:rsidRDefault="00C7117D" w14:paraId="7F25A6EF" w14:textId="5D5BC68B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cho -e "ERRO: O parâmetro "$1" é inválido"</w:t>
            </w:r>
          </w:p>
          <w:p w:rsidRPr="00544884" w:rsidR="00C7117D" w:rsidP="21A7444E" w:rsidRDefault="00C7117D" w14:paraId="239471EB" w14:textId="5FDC3E3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exit 4</w:t>
            </w:r>
          </w:p>
          <w:p w:rsidRPr="00544884" w:rsidR="00C7117D" w:rsidP="21A7444E" w:rsidRDefault="00C7117D" w14:paraId="7ABC15F2" w14:textId="2C782F47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;;</w:t>
            </w:r>
          </w:p>
          <w:p w:rsidRPr="00544884" w:rsidR="00C7117D" w:rsidP="21A7444E" w:rsidRDefault="00C7117D" w14:paraId="47F73D72" w14:textId="57B1D02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sac</w:t>
            </w:r>
          </w:p>
          <w:p w:rsidRPr="00544884" w:rsidR="00C7117D" w:rsidP="21A7444E" w:rsidRDefault="00C7117D" w14:paraId="751E28C8" w14:textId="4FB3CDF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}</w:t>
            </w:r>
          </w:p>
          <w:p w:rsidRPr="00544884" w:rsidR="00C7117D" w:rsidP="21A7444E" w:rsidRDefault="00C7117D" w14:paraId="53D361D8" w14:textId="42C05937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544884" w:rsidR="00C7117D" w:rsidP="21A7444E" w:rsidRDefault="00C7117D" w14:paraId="18B7F00E" w14:textId="288FC72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spooky()</w:t>
            </w:r>
          </w:p>
          <w:p w:rsidRPr="00544884" w:rsidR="00C7117D" w:rsidP="21A7444E" w:rsidRDefault="00C7117D" w14:paraId="1D43B5D1" w14:textId="0C17D00D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{</w:t>
            </w:r>
          </w:p>
          <w:p w:rsidRPr="00544884" w:rsidR="00C7117D" w:rsidP="21A7444E" w:rsidRDefault="00C7117D" w14:paraId="31742AA2" w14:textId="11CB6F2E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while read -r linhahost</w:t>
            </w:r>
          </w:p>
          <w:p w:rsidRPr="00544884" w:rsidR="00C7117D" w:rsidP="21A7444E" w:rsidRDefault="00C7117D" w14:paraId="7C8C4D2E" w14:textId="555C807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do</w:t>
            </w:r>
          </w:p>
          <w:p w:rsidRPr="00544884" w:rsidR="00C7117D" w:rsidP="21A7444E" w:rsidRDefault="00C7117D" w14:paraId="1D9C2AB5" w14:textId="47AF341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res=$(nc -zvw1 $linhahost $2 2&gt;&amp;1 | grep succeeded)</w:t>
            </w:r>
          </w:p>
          <w:p w:rsidRPr="00544884" w:rsidR="00C7117D" w:rsidP="21A7444E" w:rsidRDefault="00C7117D" w14:paraId="43B912D2" w14:textId="3A957CF7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if [ -n "$res" ]</w:t>
            </w:r>
          </w:p>
          <w:p w:rsidRPr="00544884" w:rsidR="00C7117D" w:rsidP="21A7444E" w:rsidRDefault="00C7117D" w14:paraId="21DF9CC7" w14:textId="2203658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then</w:t>
            </w:r>
          </w:p>
          <w:p w:rsidRPr="00544884" w:rsidR="00C7117D" w:rsidP="21A7444E" w:rsidRDefault="00C7117D" w14:paraId="64CA6C30" w14:textId="39B9989C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        echo $linhahost:$2 está activo! &gt;&gt; scan_report.txt</w:t>
            </w:r>
          </w:p>
          <w:p w:rsidRPr="00544884" w:rsidR="00C7117D" w:rsidP="21A7444E" w:rsidRDefault="00C7117D" w14:paraId="466B14BC" w14:textId="5A0DF62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lse</w:t>
            </w:r>
          </w:p>
          <w:p w:rsidRPr="00544884" w:rsidR="00C7117D" w:rsidP="21A7444E" w:rsidRDefault="00C7117D" w14:paraId="7FD60B2D" w14:textId="6AEA4F4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        echo $linhahost:$2 está inactivo! &gt;&gt; scan_report.txt</w:t>
            </w:r>
          </w:p>
          <w:p w:rsidRPr="00544884" w:rsidR="00C7117D" w:rsidP="21A7444E" w:rsidRDefault="00C7117D" w14:paraId="1383A7EF" w14:textId="2AE0D23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fi</w:t>
            </w:r>
          </w:p>
          <w:p w:rsidRPr="00544884" w:rsidR="00C7117D" w:rsidP="100CBF6A" w:rsidRDefault="00C7117D" w14:paraId="23D18160" w14:textId="74218EE4">
            <w:pPr>
              <w:pStyle w:val="Normal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done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&lt; $1</w:t>
            </w:r>
          </w:p>
          <w:p w:rsidRPr="00544884" w:rsidR="00C7117D" w:rsidP="21A7444E" w:rsidRDefault="00C7117D" w14:paraId="532F9F91" w14:textId="2F8F38A5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} </w:t>
            </w:r>
          </w:p>
          <w:p w:rsidRPr="00544884" w:rsidR="00C7117D" w:rsidP="21A7444E" w:rsidRDefault="00C7117D" w14:paraId="27F501FD" w14:textId="2ED3CF62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fuN()</w:t>
            </w:r>
          </w:p>
          <w:p w:rsidRPr="00544884" w:rsidR="00C7117D" w:rsidP="21A7444E" w:rsidRDefault="00C7117D" w14:paraId="283B78D8" w14:textId="34BEEC07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{</w:t>
            </w:r>
          </w:p>
          <w:p w:rsidRPr="00544884" w:rsidR="00C7117D" w:rsidP="21A7444E" w:rsidRDefault="00C7117D" w14:paraId="2ACBBE60" w14:textId="7C23C43E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while read -r linhahost</w:t>
            </w:r>
          </w:p>
          <w:p w:rsidRPr="00544884" w:rsidR="00C7117D" w:rsidP="21A7444E" w:rsidRDefault="00C7117D" w14:paraId="5F4A5C8C" w14:textId="185DF15D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do</w:t>
            </w:r>
          </w:p>
          <w:p w:rsidRPr="00544884" w:rsidR="00C7117D" w:rsidP="21A7444E" w:rsidRDefault="00C7117D" w14:paraId="7CE3E3A8" w14:textId="1F60C7FC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while read -r linhaporta</w:t>
            </w:r>
          </w:p>
          <w:p w:rsidRPr="00544884" w:rsidR="00C7117D" w:rsidP="21A7444E" w:rsidRDefault="00C7117D" w14:paraId="6210C38C" w14:textId="2A36CA4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do</w:t>
            </w:r>
          </w:p>
          <w:p w:rsidRPr="00544884" w:rsidR="00C7117D" w:rsidP="21A7444E" w:rsidRDefault="00C7117D" w14:paraId="75FBFA98" w14:textId="406B13F5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res=$(nc -zvw1 $linhahost $linhaporta 2&gt;&amp;1 | grep succeeded)</w:t>
            </w:r>
          </w:p>
          <w:p w:rsidRPr="00544884" w:rsidR="00C7117D" w:rsidP="21A7444E" w:rsidRDefault="00C7117D" w14:paraId="0B401E69" w14:textId="6881C89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if [ -n "$res" ]</w:t>
            </w:r>
          </w:p>
          <w:p w:rsidRPr="00544884" w:rsidR="00C7117D" w:rsidP="21A7444E" w:rsidRDefault="00C7117D" w14:paraId="71CFEC53" w14:textId="2BFEAC4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then</w:t>
            </w:r>
          </w:p>
          <w:p w:rsidRPr="00544884" w:rsidR="00C7117D" w:rsidP="21A7444E" w:rsidRDefault="00C7117D" w14:paraId="6FB55D4E" w14:textId="4EFDDB7E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        echo $linhahost:$linhaporta está activo! &gt;&gt; scan_report.txt</w:t>
            </w:r>
          </w:p>
          <w:p w:rsidRPr="00544884" w:rsidR="00C7117D" w:rsidP="21A7444E" w:rsidRDefault="00C7117D" w14:paraId="7FE463CA" w14:textId="7EBAAE32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lif [ "$linhaporta" -le 0 -o "$linhaporta" -ge 65536 ]</w:t>
            </w:r>
          </w:p>
          <w:p w:rsidRPr="00544884" w:rsidR="00C7117D" w:rsidP="21A7444E" w:rsidRDefault="00C7117D" w14:paraId="26F2C300" w14:textId="47DD72DC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 then</w:t>
            </w:r>
          </w:p>
          <w:p w:rsidRPr="00544884" w:rsidR="00C7117D" w:rsidP="21A7444E" w:rsidRDefault="00C7117D" w14:paraId="6EED49FD" w14:textId="40D3A53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        echo -e "A porta $linhaporta é inválida" &gt;&gt; scan_report.txt</w:t>
            </w:r>
          </w:p>
          <w:p w:rsidRPr="00544884" w:rsidR="00C7117D" w:rsidP="21A7444E" w:rsidRDefault="00C7117D" w14:paraId="1C4B4304" w14:textId="62EB1970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lse</w:t>
            </w:r>
          </w:p>
          <w:p w:rsidRPr="00544884" w:rsidR="00C7117D" w:rsidP="21A7444E" w:rsidRDefault="00C7117D" w14:paraId="44C6A895" w14:textId="1C54BD10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        echo $linhahost:$linhaporta está inactivo! &gt;&gt; scan_report.txt</w:t>
            </w:r>
          </w:p>
          <w:p w:rsidRPr="00544884" w:rsidR="00C7117D" w:rsidP="21A7444E" w:rsidRDefault="00C7117D" w14:paraId="3B813977" w14:textId="626B5749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fi</w:t>
            </w:r>
          </w:p>
          <w:p w:rsidRPr="00544884" w:rsidR="00C7117D" w:rsidP="21A7444E" w:rsidRDefault="00C7117D" w14:paraId="38963111" w14:textId="12EB318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done &lt; $2</w:t>
            </w:r>
          </w:p>
          <w:p w:rsidRPr="00544884" w:rsidR="00C7117D" w:rsidP="21A7444E" w:rsidRDefault="00C7117D" w14:paraId="59422EA7" w14:textId="20FCEF35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done &lt; $1</w:t>
            </w:r>
          </w:p>
          <w:p w:rsidRPr="00544884" w:rsidR="00C7117D" w:rsidP="21A7444E" w:rsidRDefault="00C7117D" w14:paraId="3D218E0A" w14:textId="18D2A5C6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}</w:t>
            </w:r>
          </w:p>
          <w:p w:rsidRPr="00544884" w:rsidR="00C7117D" w:rsidP="21A7444E" w:rsidRDefault="00C7117D" w14:paraId="41C51E25" w14:textId="21394CB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</w:t>
            </w:r>
          </w:p>
          <w:p w:rsidRPr="00544884" w:rsidR="00C7117D" w:rsidP="21A7444E" w:rsidRDefault="00C7117D" w14:paraId="73B52458" w14:textId="22016FE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f [ -f scan_report.txt ]</w:t>
            </w:r>
          </w:p>
          <w:p w:rsidRPr="00544884" w:rsidR="00C7117D" w:rsidP="21A7444E" w:rsidRDefault="00C7117D" w14:paraId="18D63C4A" w14:textId="55EEBD1C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then</w:t>
            </w:r>
          </w:p>
          <w:p w:rsidRPr="00544884" w:rsidR="00C7117D" w:rsidP="100CBF6A" w:rsidRDefault="00C7117D" w14:paraId="44B23924" w14:textId="302AB8D9">
            <w:pPr>
              <w:pStyle w:val="Normal"/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rm</w:t>
            </w: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scan_report.txt</w:t>
            </w:r>
          </w:p>
          <w:p w:rsidRPr="00544884" w:rsidR="00C7117D" w:rsidP="21A7444E" w:rsidRDefault="00C7117D" w14:paraId="742B1F31" w14:textId="0C6DA8CE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fi</w:t>
            </w:r>
          </w:p>
          <w:p w:rsidRPr="00544884" w:rsidR="00C7117D" w:rsidP="21A7444E" w:rsidRDefault="00C7117D" w14:paraId="09704C17" w14:textId="48AEB59C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f [ $# != 4 ]</w:t>
            </w:r>
          </w:p>
          <w:p w:rsidRPr="00544884" w:rsidR="00C7117D" w:rsidP="21A7444E" w:rsidRDefault="00C7117D" w14:paraId="63FF7E1A" w14:textId="1F9D3297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then</w:t>
            </w:r>
          </w:p>
          <w:p w:rsidRPr="00544884" w:rsidR="00C7117D" w:rsidP="21A7444E" w:rsidRDefault="00C7117D" w14:paraId="25D587B1" w14:textId="681DD770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echo "ERRO:Número errado de Parâmetros"</w:t>
            </w:r>
          </w:p>
          <w:p w:rsidRPr="00544884" w:rsidR="00C7117D" w:rsidP="21A7444E" w:rsidRDefault="00C7117D" w14:paraId="124C4226" w14:textId="15F6A10A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exit 1</w:t>
            </w:r>
          </w:p>
          <w:p w:rsidRPr="00544884" w:rsidR="00C7117D" w:rsidP="21A7444E" w:rsidRDefault="00C7117D" w14:paraId="6F59AD07" w14:textId="73F9A25C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fi</w:t>
            </w:r>
          </w:p>
          <w:p w:rsidRPr="00544884" w:rsidR="00C7117D" w:rsidP="21A7444E" w:rsidRDefault="00C7117D" w14:paraId="5CB13B8E" w14:textId="7A583FF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opcao "$1" "$2"</w:t>
            </w:r>
          </w:p>
          <w:p w:rsidRPr="00544884" w:rsidR="00C7117D" w:rsidP="21A7444E" w:rsidRDefault="00C7117D" w14:paraId="4D5B9B4F" w14:textId="685EFBD7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opcao "$3" "$4"</w:t>
            </w:r>
          </w:p>
          <w:p w:rsidRPr="00544884" w:rsidR="00C7117D" w:rsidP="21A7444E" w:rsidRDefault="00C7117D" w14:paraId="7852F400" w14:textId="4D53CC9A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if [ "$1" = "-n" ]</w:t>
            </w:r>
          </w:p>
          <w:p w:rsidRPr="00544884" w:rsidR="00C7117D" w:rsidP="21A7444E" w:rsidRDefault="00C7117D" w14:paraId="2FC324FF" w14:textId="42B6808D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then</w:t>
            </w:r>
          </w:p>
          <w:p w:rsidRPr="00544884" w:rsidR="00C7117D" w:rsidP="21A7444E" w:rsidRDefault="00C7117D" w14:paraId="4BD7663A" w14:textId="31F5A9C1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spooky "$4" "$2"</w:t>
            </w:r>
          </w:p>
          <w:p w:rsidRPr="00544884" w:rsidR="00C7117D" w:rsidP="21A7444E" w:rsidRDefault="00C7117D" w14:paraId="3F65FF87" w14:textId="4AF0AC94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elif [ "$3" = "-n" ]</w:t>
            </w:r>
          </w:p>
          <w:p w:rsidRPr="00544884" w:rsidR="00C7117D" w:rsidP="21A7444E" w:rsidRDefault="00C7117D" w14:paraId="63EACBBA" w14:textId="62D0B9C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then</w:t>
            </w:r>
          </w:p>
          <w:p w:rsidRPr="00544884" w:rsidR="00C7117D" w:rsidP="21A7444E" w:rsidRDefault="00C7117D" w14:paraId="56226B4F" w14:textId="63C2C668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spooky "$2" "$4"</w:t>
            </w:r>
          </w:p>
          <w:p w:rsidRPr="00544884" w:rsidR="00C7117D" w:rsidP="21A7444E" w:rsidRDefault="00C7117D" w14:paraId="4E177776" w14:textId="0DE3131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elif [ "$1" = "-f" ]</w:t>
            </w:r>
          </w:p>
          <w:p w:rsidRPr="00544884" w:rsidR="00C7117D" w:rsidP="21A7444E" w:rsidRDefault="00C7117D" w14:paraId="570E2CD1" w14:textId="3F8E8C54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then</w:t>
            </w:r>
          </w:p>
          <w:p w:rsidRPr="00544884" w:rsidR="00C7117D" w:rsidP="21A7444E" w:rsidRDefault="00C7117D" w14:paraId="6F27B94E" w14:textId="258B153E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uN "$4" "$2"</w:t>
            </w:r>
          </w:p>
          <w:p w:rsidRPr="00544884" w:rsidR="00C7117D" w:rsidP="21A7444E" w:rsidRDefault="00C7117D" w14:paraId="1804BB7B" w14:textId="0FB99F82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elif [ "$3" = "-f" ]</w:t>
            </w:r>
          </w:p>
          <w:p w:rsidRPr="00544884" w:rsidR="00C7117D" w:rsidP="21A7444E" w:rsidRDefault="00C7117D" w14:paraId="2BC1876A" w14:textId="347F4D6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then</w:t>
            </w:r>
          </w:p>
          <w:p w:rsidRPr="00544884" w:rsidR="00C7117D" w:rsidP="21A7444E" w:rsidRDefault="00C7117D" w14:paraId="20035C19" w14:textId="1EA5194B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fuN "$2" "$4"</w:t>
            </w:r>
          </w:p>
          <w:p w:rsidRPr="00544884" w:rsidR="00C7117D" w:rsidP="21A7444E" w:rsidRDefault="00C7117D" w14:paraId="654058BC" w14:textId="336CF673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else</w:t>
            </w:r>
          </w:p>
          <w:p w:rsidRPr="00544884" w:rsidR="00C7117D" w:rsidP="21A7444E" w:rsidRDefault="00C7117D" w14:paraId="717DE6C4" w14:textId="447C497F">
            <w:pPr/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 xml:space="preserve">                echo "ERRO: Parâmetros inválidos"</w:t>
            </w:r>
          </w:p>
          <w:p w:rsidRPr="00544884" w:rsidR="00C7117D" w:rsidP="21A7444E" w:rsidRDefault="00C7117D" w14:paraId="5F8F03D7" w14:textId="35E6CD7A">
            <w:pPr>
              <w:pStyle w:val="Normal"/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</w:pPr>
            <w:r w:rsidRPr="6F17CFF5" w:rsidR="6F17CFF5"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  <w:t>fi</w:t>
            </w:r>
          </w:p>
          <w:p w:rsidRPr="00544884" w:rsidR="00C7117D" w:rsidP="21A7444E" w:rsidRDefault="00C7117D" w14:paraId="3008DE40" w14:textId="1AD969B5">
            <w:pPr>
              <w:pStyle w:val="Normal"/>
              <w:rPr>
                <w:rFonts w:ascii="HP Simplified Light" w:hAnsi="HP Simplified Light" w:eastAsia="HP Simplified Light" w:cs="HP Simplified Light"/>
                <w:noProof w:val="0"/>
                <w:sz w:val="22"/>
                <w:szCs w:val="22"/>
                <w:lang w:val="pt-PT"/>
              </w:rPr>
            </w:pPr>
          </w:p>
        </w:tc>
      </w:tr>
    </w:tbl>
    <w:p w:rsidR="0D90B47E" w:rsidP="1BC6C5B5" w:rsidRDefault="0D90B47E" w14:paraId="32942573" w14:textId="2BA16768">
      <w:pPr>
        <w:ind w:firstLine="0"/>
        <w:rPr>
          <w:rFonts w:ascii="HP Simplified Light" w:hAnsi="HP Simplified Light" w:eastAsia="HP Simplified Light" w:cs="HP Simplified Light"/>
        </w:rPr>
      </w:pPr>
    </w:p>
    <w:sectPr w:rsidR="0D90B47E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52" w:rsidP="00A17C1F" w:rsidRDefault="00FE7152" w14:paraId="4990DA0B" w14:textId="77777777">
      <w:pPr>
        <w:spacing w:after="0" w:line="240" w:lineRule="auto"/>
      </w:pPr>
      <w:r>
        <w:separator/>
      </w:r>
    </w:p>
  </w:endnote>
  <w:endnote w:type="continuationSeparator" w:id="0">
    <w:p w:rsidR="00FE7152" w:rsidP="00A17C1F" w:rsidRDefault="00FE7152" w14:paraId="702ECDF4" w14:textId="77777777">
      <w:pPr>
        <w:spacing w:after="0" w:line="240" w:lineRule="auto"/>
      </w:pPr>
      <w:r>
        <w:continuationSeparator/>
      </w:r>
    </w:p>
  </w:endnote>
  <w:endnote w:type="continuationNotice" w:id="1">
    <w:p w:rsidR="00FE7152" w:rsidRDefault="00FE7152" w14:paraId="6C58D8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3DE4A28" w:rsidTr="03DE4A28" w14:paraId="0B45FE39" w14:textId="77777777">
      <w:tc>
        <w:tcPr>
          <w:tcW w:w="2835" w:type="dxa"/>
        </w:tcPr>
        <w:p w:rsidR="03DE4A28" w:rsidP="03DE4A28" w:rsidRDefault="03DE4A28" w14:paraId="0A629786" w14:textId="60B4DDC3">
          <w:pPr>
            <w:pStyle w:val="Header"/>
            <w:ind w:left="-115"/>
          </w:pPr>
        </w:p>
      </w:tc>
      <w:tc>
        <w:tcPr>
          <w:tcW w:w="2835" w:type="dxa"/>
        </w:tcPr>
        <w:p w:rsidR="03DE4A28" w:rsidP="03DE4A28" w:rsidRDefault="03DE4A28" w14:paraId="20F81F1A" w14:textId="3852E768">
          <w:pPr>
            <w:pStyle w:val="Header"/>
            <w:jc w:val="center"/>
          </w:pPr>
        </w:p>
      </w:tc>
      <w:tc>
        <w:tcPr>
          <w:tcW w:w="2835" w:type="dxa"/>
        </w:tcPr>
        <w:p w:rsidR="03DE4A28" w:rsidP="03DE4A28" w:rsidRDefault="03DE4A28" w14:paraId="0C14E813" w14:textId="5B905BD4">
          <w:pPr>
            <w:pStyle w:val="Header"/>
            <w:ind w:right="-115"/>
            <w:jc w:val="right"/>
          </w:pPr>
        </w:p>
      </w:tc>
    </w:tr>
  </w:tbl>
  <w:p w:rsidR="008C7B4E" w:rsidRDefault="008C7B4E" w14:paraId="3E52F55A" w14:textId="5F35D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52" w:rsidP="00A17C1F" w:rsidRDefault="00FE7152" w14:paraId="168BA87E" w14:textId="77777777">
      <w:pPr>
        <w:spacing w:after="0" w:line="240" w:lineRule="auto"/>
      </w:pPr>
      <w:r>
        <w:separator/>
      </w:r>
    </w:p>
  </w:footnote>
  <w:footnote w:type="continuationSeparator" w:id="0">
    <w:p w:rsidR="00FE7152" w:rsidP="00A17C1F" w:rsidRDefault="00FE7152" w14:paraId="4E679A62" w14:textId="77777777">
      <w:pPr>
        <w:spacing w:after="0" w:line="240" w:lineRule="auto"/>
      </w:pPr>
      <w:r>
        <w:continuationSeparator/>
      </w:r>
    </w:p>
  </w:footnote>
  <w:footnote w:type="continuationNotice" w:id="1">
    <w:p w:rsidR="00FE7152" w:rsidRDefault="00FE7152" w14:paraId="7F0252C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F1F32" w:rsidR="00A17C1F" w:rsidP="004F1F32" w:rsidRDefault="004F1F32" w14:paraId="01A9595C" w14:textId="4A7CD8B2">
    <w:pPr>
      <w:pStyle w:val="Header"/>
      <w:rPr>
        <w:rFonts w:ascii="HP Simplified" w:hAnsi="HP Simplified"/>
        <w:b/>
        <w:bCs/>
        <w:color w:val="0070C0"/>
        <w:sz w:val="72"/>
        <w:szCs w:val="72"/>
      </w:rPr>
    </w:pPr>
    <w:r w:rsidRPr="004F1F32">
      <w:rPr>
        <w:rFonts w:ascii="HP Simplified" w:hAnsi="HP Simplified"/>
        <w:noProof/>
        <w:color w:val="0070C0"/>
        <w:sz w:val="36"/>
        <w:szCs w:val="36"/>
      </w:rPr>
      <w:drawing>
        <wp:anchor distT="0" distB="0" distL="114300" distR="114300" simplePos="0" relativeHeight="251658240" behindDoc="0" locked="0" layoutInCell="1" allowOverlap="1" wp14:anchorId="0EB86960" wp14:editId="6BA2027A">
          <wp:simplePos x="0" y="0"/>
          <wp:positionH relativeFrom="margin">
            <wp:posOffset>695325</wp:posOffset>
          </wp:positionH>
          <wp:positionV relativeFrom="margin">
            <wp:posOffset>-1079500</wp:posOffset>
          </wp:positionV>
          <wp:extent cx="1379855" cy="1240155"/>
          <wp:effectExtent l="0" t="0" r="0" b="0"/>
          <wp:wrapSquare wrapText="bothSides"/>
          <wp:docPr id="18" name="Imagem 18" descr="C:\Users\anton\AppData\Local\Microsoft\Windows\INetCache\Content.MSO\2B74ED5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\AppData\Local\Microsoft\Windows\INetCache\Content.MSO\2B74ED5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F32" w:rsidR="00A17C1F">
      <w:rPr>
        <w:rFonts w:ascii="HP Simplified" w:hAnsi="HP Simplified"/>
        <w:b w:val="1"/>
        <w:bCs w:val="1"/>
        <w:color w:val="0070C0"/>
        <w:sz w:val="72"/>
        <w:szCs w:val="72"/>
      </w:rPr>
      <w:t xml:space="preserve">SPRINT </w:t>
    </w:r>
    <w:r w:rsidR="00ED497F">
      <w:rPr>
        <w:rFonts w:ascii="HP Simplified" w:hAnsi="HP Simplified"/>
        <w:b w:val="1"/>
        <w:bCs w:val="1"/>
        <w:color w:val="0070C0"/>
        <w:sz w:val="72"/>
        <w:szCs w:val="72"/>
      </w:rPr>
      <w:t>3</w:t>
    </w:r>
    <w:r w:rsidRPr="004F1F32" w:rsidR="00A17C1F">
      <w:rPr>
        <w:rFonts w:ascii="HP Simplified" w:hAnsi="HP Simplified"/>
        <w:b w:val="1"/>
        <w:bCs w:val="1"/>
        <w:color w:val="0070C0"/>
        <w:sz w:val="72"/>
        <w:szCs w:val="72"/>
      </w:rPr>
      <w:t>:</w:t>
    </w:r>
  </w:p>
  <w:p w:rsidRPr="00A17C1F" w:rsidR="004F1F32" w:rsidP="004F1F32" w:rsidRDefault="004F1F32" w14:paraId="5E53C4F5" w14:textId="77777777">
    <w:pPr>
      <w:pStyle w:val="Header"/>
      <w:rPr>
        <w:rFonts w:ascii="HP Simplified" w:hAnsi="HP Simplified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1ED11FA"/>
    <w:multiLevelType w:val="hybridMultilevel"/>
    <w:tmpl w:val="5D16887C"/>
    <w:lvl w:ilvl="0" w:tplc="92F2CDC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1FE0193A">
      <w:start w:val="1"/>
      <w:numFmt w:val="lowerLetter"/>
      <w:lvlText w:val="%2."/>
      <w:lvlJc w:val="left"/>
      <w:pPr>
        <w:ind w:left="1440" w:hanging="360"/>
      </w:pPr>
    </w:lvl>
    <w:lvl w:ilvl="2" w:tplc="0AD6182A">
      <w:start w:val="1"/>
      <w:numFmt w:val="lowerRoman"/>
      <w:lvlText w:val="%3."/>
      <w:lvlJc w:val="right"/>
      <w:pPr>
        <w:ind w:left="2160" w:hanging="180"/>
      </w:pPr>
    </w:lvl>
    <w:lvl w:ilvl="3" w:tplc="5FEA1C24">
      <w:start w:val="1"/>
      <w:numFmt w:val="decimal"/>
      <w:lvlText w:val="%4."/>
      <w:lvlJc w:val="left"/>
      <w:pPr>
        <w:ind w:left="2880" w:hanging="360"/>
      </w:pPr>
    </w:lvl>
    <w:lvl w:ilvl="4" w:tplc="E2742908">
      <w:start w:val="1"/>
      <w:numFmt w:val="lowerLetter"/>
      <w:lvlText w:val="%5."/>
      <w:lvlJc w:val="left"/>
      <w:pPr>
        <w:ind w:left="3600" w:hanging="360"/>
      </w:pPr>
    </w:lvl>
    <w:lvl w:ilvl="5" w:tplc="7D42D2F6">
      <w:start w:val="1"/>
      <w:numFmt w:val="lowerRoman"/>
      <w:lvlText w:val="%6."/>
      <w:lvlJc w:val="right"/>
      <w:pPr>
        <w:ind w:left="4320" w:hanging="180"/>
      </w:pPr>
    </w:lvl>
    <w:lvl w:ilvl="6" w:tplc="E36A0FEA">
      <w:start w:val="1"/>
      <w:numFmt w:val="decimal"/>
      <w:lvlText w:val="%7."/>
      <w:lvlJc w:val="left"/>
      <w:pPr>
        <w:ind w:left="5040" w:hanging="360"/>
      </w:pPr>
    </w:lvl>
    <w:lvl w:ilvl="7" w:tplc="09A6A29A">
      <w:start w:val="1"/>
      <w:numFmt w:val="lowerLetter"/>
      <w:lvlText w:val="%8."/>
      <w:lvlJc w:val="left"/>
      <w:pPr>
        <w:ind w:left="5760" w:hanging="360"/>
      </w:pPr>
    </w:lvl>
    <w:lvl w:ilvl="8" w:tplc="5622E2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A7BCF"/>
    <w:multiLevelType w:val="hybridMultilevel"/>
    <w:tmpl w:val="14C879B2"/>
    <w:lvl w:ilvl="0" w:tplc="309093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54980"/>
    <w:multiLevelType w:val="hybridMultilevel"/>
    <w:tmpl w:val="D442936C"/>
    <w:lvl w:ilvl="0" w:tplc="309093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09"/>
    <w:rsid w:val="00011577"/>
    <w:rsid w:val="00012836"/>
    <w:rsid w:val="0001382F"/>
    <w:rsid w:val="00017449"/>
    <w:rsid w:val="000235D7"/>
    <w:rsid w:val="000237DE"/>
    <w:rsid w:val="00023EFB"/>
    <w:rsid w:val="00024010"/>
    <w:rsid w:val="00024AC2"/>
    <w:rsid w:val="00030874"/>
    <w:rsid w:val="0003217A"/>
    <w:rsid w:val="00032613"/>
    <w:rsid w:val="00036CC1"/>
    <w:rsid w:val="00045BC8"/>
    <w:rsid w:val="00047F44"/>
    <w:rsid w:val="0006296C"/>
    <w:rsid w:val="00062F6E"/>
    <w:rsid w:val="000676E9"/>
    <w:rsid w:val="0007341C"/>
    <w:rsid w:val="0007576B"/>
    <w:rsid w:val="00082119"/>
    <w:rsid w:val="00083D6F"/>
    <w:rsid w:val="0008577B"/>
    <w:rsid w:val="000857FF"/>
    <w:rsid w:val="00090107"/>
    <w:rsid w:val="0009248E"/>
    <w:rsid w:val="0009637D"/>
    <w:rsid w:val="000A2B93"/>
    <w:rsid w:val="000A6307"/>
    <w:rsid w:val="000B3831"/>
    <w:rsid w:val="000C2716"/>
    <w:rsid w:val="000C2B6D"/>
    <w:rsid w:val="000C7493"/>
    <w:rsid w:val="000D0929"/>
    <w:rsid w:val="000D1DC6"/>
    <w:rsid w:val="000D2736"/>
    <w:rsid w:val="000D2DEA"/>
    <w:rsid w:val="000D57DA"/>
    <w:rsid w:val="000E2DC5"/>
    <w:rsid w:val="000E659B"/>
    <w:rsid w:val="000F6BCA"/>
    <w:rsid w:val="000F6BFE"/>
    <w:rsid w:val="001023A4"/>
    <w:rsid w:val="001036D7"/>
    <w:rsid w:val="00120717"/>
    <w:rsid w:val="001216BA"/>
    <w:rsid w:val="00124128"/>
    <w:rsid w:val="00142BDC"/>
    <w:rsid w:val="001435C7"/>
    <w:rsid w:val="001468C3"/>
    <w:rsid w:val="001472A8"/>
    <w:rsid w:val="001535EB"/>
    <w:rsid w:val="00154425"/>
    <w:rsid w:val="001572D4"/>
    <w:rsid w:val="00165470"/>
    <w:rsid w:val="001667CF"/>
    <w:rsid w:val="00171940"/>
    <w:rsid w:val="001810E2"/>
    <w:rsid w:val="001848E0"/>
    <w:rsid w:val="00187B70"/>
    <w:rsid w:val="001901F6"/>
    <w:rsid w:val="00193BEB"/>
    <w:rsid w:val="001956A9"/>
    <w:rsid w:val="001A3B2F"/>
    <w:rsid w:val="001B12A6"/>
    <w:rsid w:val="001B33B0"/>
    <w:rsid w:val="001D0D7D"/>
    <w:rsid w:val="001E5123"/>
    <w:rsid w:val="001E7CD6"/>
    <w:rsid w:val="001F2FF3"/>
    <w:rsid w:val="002062D3"/>
    <w:rsid w:val="00206370"/>
    <w:rsid w:val="00211AFB"/>
    <w:rsid w:val="00213B44"/>
    <w:rsid w:val="00214F6E"/>
    <w:rsid w:val="00221054"/>
    <w:rsid w:val="00227656"/>
    <w:rsid w:val="00237A48"/>
    <w:rsid w:val="002439DC"/>
    <w:rsid w:val="00251556"/>
    <w:rsid w:val="0025489E"/>
    <w:rsid w:val="002633E3"/>
    <w:rsid w:val="00264E63"/>
    <w:rsid w:val="00272D65"/>
    <w:rsid w:val="0028086D"/>
    <w:rsid w:val="00290098"/>
    <w:rsid w:val="00293AF7"/>
    <w:rsid w:val="002B28EC"/>
    <w:rsid w:val="002C0A7A"/>
    <w:rsid w:val="002C4242"/>
    <w:rsid w:val="002D08F2"/>
    <w:rsid w:val="002D11F4"/>
    <w:rsid w:val="002D2012"/>
    <w:rsid w:val="002D39B0"/>
    <w:rsid w:val="002E508F"/>
    <w:rsid w:val="002E57DB"/>
    <w:rsid w:val="002E5A19"/>
    <w:rsid w:val="002E5F0C"/>
    <w:rsid w:val="002F45B9"/>
    <w:rsid w:val="002F57A8"/>
    <w:rsid w:val="003037EB"/>
    <w:rsid w:val="00305096"/>
    <w:rsid w:val="0031211A"/>
    <w:rsid w:val="00314B5B"/>
    <w:rsid w:val="00330757"/>
    <w:rsid w:val="00331635"/>
    <w:rsid w:val="00333CAC"/>
    <w:rsid w:val="003369A4"/>
    <w:rsid w:val="00344BCD"/>
    <w:rsid w:val="00344EB7"/>
    <w:rsid w:val="00357DB9"/>
    <w:rsid w:val="003722AA"/>
    <w:rsid w:val="0037622B"/>
    <w:rsid w:val="003808E3"/>
    <w:rsid w:val="00383162"/>
    <w:rsid w:val="003B7620"/>
    <w:rsid w:val="003C10BA"/>
    <w:rsid w:val="003C4368"/>
    <w:rsid w:val="003C49A4"/>
    <w:rsid w:val="003D1ADF"/>
    <w:rsid w:val="003D6645"/>
    <w:rsid w:val="003E0BA9"/>
    <w:rsid w:val="003E4F25"/>
    <w:rsid w:val="003E5FC6"/>
    <w:rsid w:val="00401698"/>
    <w:rsid w:val="00402F9E"/>
    <w:rsid w:val="00403D96"/>
    <w:rsid w:val="00416F44"/>
    <w:rsid w:val="00420F74"/>
    <w:rsid w:val="00432A2D"/>
    <w:rsid w:val="00447B4E"/>
    <w:rsid w:val="004500F3"/>
    <w:rsid w:val="004553A9"/>
    <w:rsid w:val="00462F6B"/>
    <w:rsid w:val="004719D6"/>
    <w:rsid w:val="004731D7"/>
    <w:rsid w:val="00484113"/>
    <w:rsid w:val="00490DBB"/>
    <w:rsid w:val="0049267D"/>
    <w:rsid w:val="004A021E"/>
    <w:rsid w:val="004A4CC0"/>
    <w:rsid w:val="004B1112"/>
    <w:rsid w:val="004B1446"/>
    <w:rsid w:val="004B5606"/>
    <w:rsid w:val="004B5F5D"/>
    <w:rsid w:val="004C247A"/>
    <w:rsid w:val="004D190F"/>
    <w:rsid w:val="004E164F"/>
    <w:rsid w:val="004F1F32"/>
    <w:rsid w:val="004F66C2"/>
    <w:rsid w:val="00510CD3"/>
    <w:rsid w:val="00512520"/>
    <w:rsid w:val="00514586"/>
    <w:rsid w:val="005162BC"/>
    <w:rsid w:val="00517A14"/>
    <w:rsid w:val="005202F2"/>
    <w:rsid w:val="00520CF5"/>
    <w:rsid w:val="00522987"/>
    <w:rsid w:val="005231B6"/>
    <w:rsid w:val="00524107"/>
    <w:rsid w:val="00524374"/>
    <w:rsid w:val="00526480"/>
    <w:rsid w:val="00530979"/>
    <w:rsid w:val="00544884"/>
    <w:rsid w:val="005449A8"/>
    <w:rsid w:val="0054755E"/>
    <w:rsid w:val="00565CDB"/>
    <w:rsid w:val="00574A01"/>
    <w:rsid w:val="00580DD3"/>
    <w:rsid w:val="00593ABB"/>
    <w:rsid w:val="00594992"/>
    <w:rsid w:val="005973A9"/>
    <w:rsid w:val="005A1E53"/>
    <w:rsid w:val="005A2998"/>
    <w:rsid w:val="005A5833"/>
    <w:rsid w:val="005A709B"/>
    <w:rsid w:val="005B1E7E"/>
    <w:rsid w:val="005B4606"/>
    <w:rsid w:val="005C0E0C"/>
    <w:rsid w:val="005C2785"/>
    <w:rsid w:val="005C2F2F"/>
    <w:rsid w:val="005C4FFC"/>
    <w:rsid w:val="005D2FF2"/>
    <w:rsid w:val="005D3138"/>
    <w:rsid w:val="005E0DB3"/>
    <w:rsid w:val="005E1812"/>
    <w:rsid w:val="005E5270"/>
    <w:rsid w:val="005E6410"/>
    <w:rsid w:val="005F6E8A"/>
    <w:rsid w:val="00610083"/>
    <w:rsid w:val="006109FE"/>
    <w:rsid w:val="00621923"/>
    <w:rsid w:val="0062276D"/>
    <w:rsid w:val="00623A4E"/>
    <w:rsid w:val="00623D86"/>
    <w:rsid w:val="0063479A"/>
    <w:rsid w:val="00640B05"/>
    <w:rsid w:val="00641138"/>
    <w:rsid w:val="00641301"/>
    <w:rsid w:val="00651545"/>
    <w:rsid w:val="00654069"/>
    <w:rsid w:val="00654F3D"/>
    <w:rsid w:val="00664F83"/>
    <w:rsid w:val="00666374"/>
    <w:rsid w:val="0067226D"/>
    <w:rsid w:val="00676979"/>
    <w:rsid w:val="00677791"/>
    <w:rsid w:val="0068008F"/>
    <w:rsid w:val="00681FD5"/>
    <w:rsid w:val="00683023"/>
    <w:rsid w:val="006A36CC"/>
    <w:rsid w:val="006A53FE"/>
    <w:rsid w:val="006A631F"/>
    <w:rsid w:val="006A7612"/>
    <w:rsid w:val="006B5420"/>
    <w:rsid w:val="006C77BA"/>
    <w:rsid w:val="006C7C08"/>
    <w:rsid w:val="006E0E75"/>
    <w:rsid w:val="006E2391"/>
    <w:rsid w:val="006E2B30"/>
    <w:rsid w:val="006E5C7D"/>
    <w:rsid w:val="006F1AAC"/>
    <w:rsid w:val="006F5FC4"/>
    <w:rsid w:val="0072401D"/>
    <w:rsid w:val="0072570C"/>
    <w:rsid w:val="00725D2F"/>
    <w:rsid w:val="007273FF"/>
    <w:rsid w:val="0073503E"/>
    <w:rsid w:val="00735C44"/>
    <w:rsid w:val="00741E67"/>
    <w:rsid w:val="007428D2"/>
    <w:rsid w:val="007513AE"/>
    <w:rsid w:val="00751484"/>
    <w:rsid w:val="00751733"/>
    <w:rsid w:val="0075271D"/>
    <w:rsid w:val="00755E50"/>
    <w:rsid w:val="00762536"/>
    <w:rsid w:val="007805D2"/>
    <w:rsid w:val="00784503"/>
    <w:rsid w:val="007845FC"/>
    <w:rsid w:val="007908D2"/>
    <w:rsid w:val="0079158D"/>
    <w:rsid w:val="007A16A9"/>
    <w:rsid w:val="007B0420"/>
    <w:rsid w:val="007B60DA"/>
    <w:rsid w:val="007C2329"/>
    <w:rsid w:val="007D285C"/>
    <w:rsid w:val="007D534E"/>
    <w:rsid w:val="007E1FD7"/>
    <w:rsid w:val="007F30AD"/>
    <w:rsid w:val="0080089C"/>
    <w:rsid w:val="00802557"/>
    <w:rsid w:val="00802800"/>
    <w:rsid w:val="00831E55"/>
    <w:rsid w:val="00836BE5"/>
    <w:rsid w:val="00843D91"/>
    <w:rsid w:val="008564CC"/>
    <w:rsid w:val="008612D8"/>
    <w:rsid w:val="00863FD8"/>
    <w:rsid w:val="008667C3"/>
    <w:rsid w:val="00867D49"/>
    <w:rsid w:val="00880D0A"/>
    <w:rsid w:val="00886CAB"/>
    <w:rsid w:val="0088729B"/>
    <w:rsid w:val="008907CC"/>
    <w:rsid w:val="008A7029"/>
    <w:rsid w:val="008C1091"/>
    <w:rsid w:val="008C4896"/>
    <w:rsid w:val="008C57DF"/>
    <w:rsid w:val="008C7B4E"/>
    <w:rsid w:val="008E43B3"/>
    <w:rsid w:val="008F2908"/>
    <w:rsid w:val="009061F7"/>
    <w:rsid w:val="00907E7A"/>
    <w:rsid w:val="00913903"/>
    <w:rsid w:val="009171A9"/>
    <w:rsid w:val="0092029C"/>
    <w:rsid w:val="00950AA9"/>
    <w:rsid w:val="00956F02"/>
    <w:rsid w:val="0097020A"/>
    <w:rsid w:val="00971012"/>
    <w:rsid w:val="00972344"/>
    <w:rsid w:val="00983781"/>
    <w:rsid w:val="00984EAD"/>
    <w:rsid w:val="009879CF"/>
    <w:rsid w:val="00987B20"/>
    <w:rsid w:val="00990987"/>
    <w:rsid w:val="009A2A9E"/>
    <w:rsid w:val="009A3C4A"/>
    <w:rsid w:val="009A4958"/>
    <w:rsid w:val="009B0381"/>
    <w:rsid w:val="009B1B00"/>
    <w:rsid w:val="009C0685"/>
    <w:rsid w:val="009C475E"/>
    <w:rsid w:val="009C4797"/>
    <w:rsid w:val="009C64CC"/>
    <w:rsid w:val="009D1845"/>
    <w:rsid w:val="009D5705"/>
    <w:rsid w:val="009D64E0"/>
    <w:rsid w:val="009F156D"/>
    <w:rsid w:val="009F27B2"/>
    <w:rsid w:val="009F4809"/>
    <w:rsid w:val="009F5970"/>
    <w:rsid w:val="00A0333C"/>
    <w:rsid w:val="00A113BD"/>
    <w:rsid w:val="00A13E52"/>
    <w:rsid w:val="00A17C1F"/>
    <w:rsid w:val="00A22DA2"/>
    <w:rsid w:val="00A3158D"/>
    <w:rsid w:val="00A3758E"/>
    <w:rsid w:val="00A376BC"/>
    <w:rsid w:val="00A40774"/>
    <w:rsid w:val="00A41CA4"/>
    <w:rsid w:val="00A428DE"/>
    <w:rsid w:val="00A732E1"/>
    <w:rsid w:val="00A74DD1"/>
    <w:rsid w:val="00A7766D"/>
    <w:rsid w:val="00A9715C"/>
    <w:rsid w:val="00AA1658"/>
    <w:rsid w:val="00AB2F88"/>
    <w:rsid w:val="00AB4E81"/>
    <w:rsid w:val="00AB7CEA"/>
    <w:rsid w:val="00AD5484"/>
    <w:rsid w:val="00AE513A"/>
    <w:rsid w:val="00AE6850"/>
    <w:rsid w:val="00AF6469"/>
    <w:rsid w:val="00B12FFD"/>
    <w:rsid w:val="00B2101E"/>
    <w:rsid w:val="00B21E3E"/>
    <w:rsid w:val="00B22256"/>
    <w:rsid w:val="00B3577C"/>
    <w:rsid w:val="00B369A3"/>
    <w:rsid w:val="00B439F8"/>
    <w:rsid w:val="00B4792A"/>
    <w:rsid w:val="00B5441F"/>
    <w:rsid w:val="00B54DC4"/>
    <w:rsid w:val="00B602D3"/>
    <w:rsid w:val="00B62C79"/>
    <w:rsid w:val="00B65B6C"/>
    <w:rsid w:val="00B753BA"/>
    <w:rsid w:val="00B76E77"/>
    <w:rsid w:val="00B815EA"/>
    <w:rsid w:val="00B90E0E"/>
    <w:rsid w:val="00B93EE1"/>
    <w:rsid w:val="00B9752F"/>
    <w:rsid w:val="00BA3119"/>
    <w:rsid w:val="00BA4301"/>
    <w:rsid w:val="00BA5079"/>
    <w:rsid w:val="00BB0602"/>
    <w:rsid w:val="00BC09B7"/>
    <w:rsid w:val="00BC3BDF"/>
    <w:rsid w:val="00BD5EF5"/>
    <w:rsid w:val="00BD5FDE"/>
    <w:rsid w:val="00BD74AE"/>
    <w:rsid w:val="00BE160B"/>
    <w:rsid w:val="00BE5344"/>
    <w:rsid w:val="00BF1122"/>
    <w:rsid w:val="00BF2238"/>
    <w:rsid w:val="00C00322"/>
    <w:rsid w:val="00C03382"/>
    <w:rsid w:val="00C1074A"/>
    <w:rsid w:val="00C13FAC"/>
    <w:rsid w:val="00C16036"/>
    <w:rsid w:val="00C20CBE"/>
    <w:rsid w:val="00C21B34"/>
    <w:rsid w:val="00C223CC"/>
    <w:rsid w:val="00C27B36"/>
    <w:rsid w:val="00C44097"/>
    <w:rsid w:val="00C47D3F"/>
    <w:rsid w:val="00C563ED"/>
    <w:rsid w:val="00C61CBD"/>
    <w:rsid w:val="00C64112"/>
    <w:rsid w:val="00C7117D"/>
    <w:rsid w:val="00C8214B"/>
    <w:rsid w:val="00C84113"/>
    <w:rsid w:val="00C861F4"/>
    <w:rsid w:val="00C97FFE"/>
    <w:rsid w:val="00CA26A5"/>
    <w:rsid w:val="00CA412C"/>
    <w:rsid w:val="00CB1056"/>
    <w:rsid w:val="00CB40E7"/>
    <w:rsid w:val="00CB429F"/>
    <w:rsid w:val="00CB4401"/>
    <w:rsid w:val="00CB6622"/>
    <w:rsid w:val="00CB68A3"/>
    <w:rsid w:val="00CC2249"/>
    <w:rsid w:val="00CC3C5A"/>
    <w:rsid w:val="00CC6879"/>
    <w:rsid w:val="00CD1000"/>
    <w:rsid w:val="00CD162D"/>
    <w:rsid w:val="00CD3DEA"/>
    <w:rsid w:val="00CD539D"/>
    <w:rsid w:val="00CE11E2"/>
    <w:rsid w:val="00CE5C89"/>
    <w:rsid w:val="00CF0477"/>
    <w:rsid w:val="00CF09CE"/>
    <w:rsid w:val="00CF5281"/>
    <w:rsid w:val="00D00666"/>
    <w:rsid w:val="00D1173E"/>
    <w:rsid w:val="00D118BB"/>
    <w:rsid w:val="00D14F66"/>
    <w:rsid w:val="00D1550B"/>
    <w:rsid w:val="00D201C5"/>
    <w:rsid w:val="00D24125"/>
    <w:rsid w:val="00D25502"/>
    <w:rsid w:val="00D26E8F"/>
    <w:rsid w:val="00D2781E"/>
    <w:rsid w:val="00D31F79"/>
    <w:rsid w:val="00D426FE"/>
    <w:rsid w:val="00D47871"/>
    <w:rsid w:val="00D607EC"/>
    <w:rsid w:val="00D656F0"/>
    <w:rsid w:val="00D66F6E"/>
    <w:rsid w:val="00D714B7"/>
    <w:rsid w:val="00D73C2C"/>
    <w:rsid w:val="00D75A09"/>
    <w:rsid w:val="00D80225"/>
    <w:rsid w:val="00D901C8"/>
    <w:rsid w:val="00DB023B"/>
    <w:rsid w:val="00DB50A8"/>
    <w:rsid w:val="00DB6070"/>
    <w:rsid w:val="00DC2917"/>
    <w:rsid w:val="00DD3692"/>
    <w:rsid w:val="00DD652A"/>
    <w:rsid w:val="00DE4F0F"/>
    <w:rsid w:val="00DE7363"/>
    <w:rsid w:val="00DF15F4"/>
    <w:rsid w:val="00DF45FE"/>
    <w:rsid w:val="00DF5EF8"/>
    <w:rsid w:val="00E00313"/>
    <w:rsid w:val="00E16305"/>
    <w:rsid w:val="00E2017F"/>
    <w:rsid w:val="00E212ED"/>
    <w:rsid w:val="00E24AEC"/>
    <w:rsid w:val="00E52813"/>
    <w:rsid w:val="00E705AF"/>
    <w:rsid w:val="00E70A36"/>
    <w:rsid w:val="00E74752"/>
    <w:rsid w:val="00E81F43"/>
    <w:rsid w:val="00E87DCE"/>
    <w:rsid w:val="00E92EB9"/>
    <w:rsid w:val="00EA4EF1"/>
    <w:rsid w:val="00EA775C"/>
    <w:rsid w:val="00EB6919"/>
    <w:rsid w:val="00EC186C"/>
    <w:rsid w:val="00EC4C18"/>
    <w:rsid w:val="00ED497F"/>
    <w:rsid w:val="00ED5A01"/>
    <w:rsid w:val="00ED5A95"/>
    <w:rsid w:val="00EF1BA0"/>
    <w:rsid w:val="00EF43C4"/>
    <w:rsid w:val="00EF691E"/>
    <w:rsid w:val="00F01FA8"/>
    <w:rsid w:val="00F138DA"/>
    <w:rsid w:val="00F22806"/>
    <w:rsid w:val="00F2445A"/>
    <w:rsid w:val="00F245BC"/>
    <w:rsid w:val="00F25A46"/>
    <w:rsid w:val="00F31180"/>
    <w:rsid w:val="00F33AC9"/>
    <w:rsid w:val="00F36352"/>
    <w:rsid w:val="00F4174C"/>
    <w:rsid w:val="00F53316"/>
    <w:rsid w:val="00F53B0F"/>
    <w:rsid w:val="00F53D09"/>
    <w:rsid w:val="00F54413"/>
    <w:rsid w:val="00F57A37"/>
    <w:rsid w:val="00F80E70"/>
    <w:rsid w:val="00F8105B"/>
    <w:rsid w:val="00F82814"/>
    <w:rsid w:val="00F83746"/>
    <w:rsid w:val="00F841F4"/>
    <w:rsid w:val="00F8610E"/>
    <w:rsid w:val="00F928D4"/>
    <w:rsid w:val="00F96B01"/>
    <w:rsid w:val="00FA17ED"/>
    <w:rsid w:val="00FA3713"/>
    <w:rsid w:val="00FA6FF5"/>
    <w:rsid w:val="00FA7A0C"/>
    <w:rsid w:val="00FB0F71"/>
    <w:rsid w:val="00FC01B1"/>
    <w:rsid w:val="00FD423C"/>
    <w:rsid w:val="00FD42B7"/>
    <w:rsid w:val="00FE33C1"/>
    <w:rsid w:val="00FE7152"/>
    <w:rsid w:val="00FE7EBD"/>
    <w:rsid w:val="00FF30CF"/>
    <w:rsid w:val="01CEFC40"/>
    <w:rsid w:val="03688C79"/>
    <w:rsid w:val="03DE4A28"/>
    <w:rsid w:val="04FBDCF4"/>
    <w:rsid w:val="05F74101"/>
    <w:rsid w:val="07E2D261"/>
    <w:rsid w:val="09A8EA72"/>
    <w:rsid w:val="09B31A7C"/>
    <w:rsid w:val="0A223A4A"/>
    <w:rsid w:val="0C9BC33A"/>
    <w:rsid w:val="0CAA79EE"/>
    <w:rsid w:val="0CB1E6EB"/>
    <w:rsid w:val="0D86BBE8"/>
    <w:rsid w:val="0D90B47E"/>
    <w:rsid w:val="0EE48368"/>
    <w:rsid w:val="0F6164F3"/>
    <w:rsid w:val="0F62D62F"/>
    <w:rsid w:val="100CBF6A"/>
    <w:rsid w:val="107CEF32"/>
    <w:rsid w:val="121DDB81"/>
    <w:rsid w:val="127A506C"/>
    <w:rsid w:val="12A3FF26"/>
    <w:rsid w:val="136353A4"/>
    <w:rsid w:val="13DC8276"/>
    <w:rsid w:val="15BB3189"/>
    <w:rsid w:val="164C5F4A"/>
    <w:rsid w:val="16A47366"/>
    <w:rsid w:val="16A86642"/>
    <w:rsid w:val="16DF6B01"/>
    <w:rsid w:val="16E7B9BE"/>
    <w:rsid w:val="176E1A89"/>
    <w:rsid w:val="17E29055"/>
    <w:rsid w:val="17FAB3BA"/>
    <w:rsid w:val="1801AEBE"/>
    <w:rsid w:val="185FBE5A"/>
    <w:rsid w:val="186CC756"/>
    <w:rsid w:val="1880BDB6"/>
    <w:rsid w:val="1B18B14D"/>
    <w:rsid w:val="1BBAFA12"/>
    <w:rsid w:val="1BC3B698"/>
    <w:rsid w:val="1BC6C5B5"/>
    <w:rsid w:val="1CD66DD5"/>
    <w:rsid w:val="1EDE33E9"/>
    <w:rsid w:val="2198B7EE"/>
    <w:rsid w:val="21A7444E"/>
    <w:rsid w:val="21E5742A"/>
    <w:rsid w:val="21E5AFFB"/>
    <w:rsid w:val="23059F29"/>
    <w:rsid w:val="2306815C"/>
    <w:rsid w:val="2325C905"/>
    <w:rsid w:val="23303E15"/>
    <w:rsid w:val="2453F3F9"/>
    <w:rsid w:val="262682C0"/>
    <w:rsid w:val="2677EBB9"/>
    <w:rsid w:val="26DDC82F"/>
    <w:rsid w:val="2746D559"/>
    <w:rsid w:val="27D2108C"/>
    <w:rsid w:val="2C048514"/>
    <w:rsid w:val="2CE5E517"/>
    <w:rsid w:val="2CEBA435"/>
    <w:rsid w:val="2DD4699A"/>
    <w:rsid w:val="2F06CBEB"/>
    <w:rsid w:val="2F34162A"/>
    <w:rsid w:val="2F407F5B"/>
    <w:rsid w:val="2FD57B2D"/>
    <w:rsid w:val="2FFFB155"/>
    <w:rsid w:val="319DACC5"/>
    <w:rsid w:val="31A5012B"/>
    <w:rsid w:val="3300C31B"/>
    <w:rsid w:val="3329B5D9"/>
    <w:rsid w:val="332D85EE"/>
    <w:rsid w:val="33533181"/>
    <w:rsid w:val="3381B69D"/>
    <w:rsid w:val="34306EFB"/>
    <w:rsid w:val="348C8BB2"/>
    <w:rsid w:val="35E20B35"/>
    <w:rsid w:val="36097D2E"/>
    <w:rsid w:val="361A8831"/>
    <w:rsid w:val="37E564D9"/>
    <w:rsid w:val="38213041"/>
    <w:rsid w:val="390E1854"/>
    <w:rsid w:val="3981649B"/>
    <w:rsid w:val="3ABB797E"/>
    <w:rsid w:val="3C2580AC"/>
    <w:rsid w:val="3C597C9C"/>
    <w:rsid w:val="3CE9E83D"/>
    <w:rsid w:val="3D207987"/>
    <w:rsid w:val="3D728357"/>
    <w:rsid w:val="3D9AA9FA"/>
    <w:rsid w:val="3F52F6A4"/>
    <w:rsid w:val="3F7FB042"/>
    <w:rsid w:val="3F949CC9"/>
    <w:rsid w:val="3FBE8BA6"/>
    <w:rsid w:val="3FC77968"/>
    <w:rsid w:val="418CFA2B"/>
    <w:rsid w:val="4476BF2E"/>
    <w:rsid w:val="45B3A953"/>
    <w:rsid w:val="45C74EA4"/>
    <w:rsid w:val="474016B2"/>
    <w:rsid w:val="47556EFA"/>
    <w:rsid w:val="476CE41D"/>
    <w:rsid w:val="47D4AAC9"/>
    <w:rsid w:val="49635DC4"/>
    <w:rsid w:val="4AFC023B"/>
    <w:rsid w:val="4B814667"/>
    <w:rsid w:val="4BE54DE1"/>
    <w:rsid w:val="4C4146C7"/>
    <w:rsid w:val="4C47BD00"/>
    <w:rsid w:val="4E5C3FC9"/>
    <w:rsid w:val="4EA8C2B9"/>
    <w:rsid w:val="4EB8368B"/>
    <w:rsid w:val="4EE6D632"/>
    <w:rsid w:val="5056F0B1"/>
    <w:rsid w:val="508CFB96"/>
    <w:rsid w:val="5115A6B7"/>
    <w:rsid w:val="521F6C3C"/>
    <w:rsid w:val="53978FC5"/>
    <w:rsid w:val="542361D1"/>
    <w:rsid w:val="54F4BE6A"/>
    <w:rsid w:val="55209631"/>
    <w:rsid w:val="554B8290"/>
    <w:rsid w:val="55F5EE3A"/>
    <w:rsid w:val="566797F0"/>
    <w:rsid w:val="56D327DA"/>
    <w:rsid w:val="572B1CB1"/>
    <w:rsid w:val="5806C6D7"/>
    <w:rsid w:val="5B59B166"/>
    <w:rsid w:val="5C5824CE"/>
    <w:rsid w:val="5C94A5D5"/>
    <w:rsid w:val="5CD77D43"/>
    <w:rsid w:val="5CF351A0"/>
    <w:rsid w:val="5F4D21E9"/>
    <w:rsid w:val="60102FB2"/>
    <w:rsid w:val="6075EE30"/>
    <w:rsid w:val="609BC535"/>
    <w:rsid w:val="61EBF060"/>
    <w:rsid w:val="623C1E85"/>
    <w:rsid w:val="63B80D0B"/>
    <w:rsid w:val="641F8440"/>
    <w:rsid w:val="64748A6F"/>
    <w:rsid w:val="65DDF4E6"/>
    <w:rsid w:val="65F02FF9"/>
    <w:rsid w:val="66E408BB"/>
    <w:rsid w:val="672D0E4A"/>
    <w:rsid w:val="68475E7E"/>
    <w:rsid w:val="69CD2DB0"/>
    <w:rsid w:val="69DD2884"/>
    <w:rsid w:val="6B57771C"/>
    <w:rsid w:val="6BCE4F4F"/>
    <w:rsid w:val="6D8F3FFB"/>
    <w:rsid w:val="6E305F5B"/>
    <w:rsid w:val="6E65D6CB"/>
    <w:rsid w:val="6F17CFF5"/>
    <w:rsid w:val="6FC0B3EF"/>
    <w:rsid w:val="703BE80B"/>
    <w:rsid w:val="7134911E"/>
    <w:rsid w:val="719845EC"/>
    <w:rsid w:val="7203D9F3"/>
    <w:rsid w:val="72715DFE"/>
    <w:rsid w:val="72AA12E3"/>
    <w:rsid w:val="730CB928"/>
    <w:rsid w:val="752BA0A4"/>
    <w:rsid w:val="75E198BE"/>
    <w:rsid w:val="761D1E9C"/>
    <w:rsid w:val="765CA070"/>
    <w:rsid w:val="7745552A"/>
    <w:rsid w:val="77D9D157"/>
    <w:rsid w:val="78A12BE2"/>
    <w:rsid w:val="7906AAD9"/>
    <w:rsid w:val="791E6CA2"/>
    <w:rsid w:val="7932A66E"/>
    <w:rsid w:val="79EF80B2"/>
    <w:rsid w:val="79FC30DB"/>
    <w:rsid w:val="7A546A8F"/>
    <w:rsid w:val="7BE9F827"/>
    <w:rsid w:val="7C891A8D"/>
    <w:rsid w:val="7CAE79A4"/>
    <w:rsid w:val="7CFAB4EF"/>
    <w:rsid w:val="7D1C0FBD"/>
    <w:rsid w:val="7D3BCDD8"/>
    <w:rsid w:val="7D4A99A5"/>
    <w:rsid w:val="7D85DE27"/>
    <w:rsid w:val="7DF60A5E"/>
    <w:rsid w:val="7FC7772B"/>
    <w:rsid w:val="7FEAB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AB27"/>
  <w15:chartTrackingRefBased/>
  <w15:docId w15:val="{21546FF0-25B6-4B70-BED5-917F438E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26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7C1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17C1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7C1F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C1F"/>
  </w:style>
  <w:style w:type="paragraph" w:styleId="Footer">
    <w:name w:val="footer"/>
    <w:basedOn w:val="Normal"/>
    <w:link w:val="FooterChar"/>
    <w:uiPriority w:val="99"/>
    <w:unhideWhenUsed/>
    <w:rsid w:val="00A17C1F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FE9A-46C8-4318-9873-03832A3E31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ónio Daniel Barbosa Fernandes</dc:creator>
  <keywords/>
  <dc:description/>
  <lastModifiedBy>Rui Soares (1191045)</lastModifiedBy>
  <revision>164</revision>
  <dcterms:created xsi:type="dcterms:W3CDTF">2019-11-15T17:56:00.0000000Z</dcterms:created>
  <dcterms:modified xsi:type="dcterms:W3CDTF">2019-11-29T09:50:14.5977657Z</dcterms:modified>
</coreProperties>
</file>